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89" w:rsidRPr="00096F2B" w:rsidRDefault="00001A89">
      <w:pPr>
        <w:rPr>
          <w:b/>
          <w:sz w:val="32"/>
          <w:szCs w:val="32"/>
        </w:rPr>
      </w:pPr>
      <w:r w:rsidRPr="00096F2B">
        <w:rPr>
          <w:b/>
          <w:sz w:val="32"/>
          <w:szCs w:val="32"/>
        </w:rPr>
        <w:t>7. razred</w:t>
      </w: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3261"/>
        <w:gridCol w:w="850"/>
        <w:gridCol w:w="2518"/>
        <w:gridCol w:w="884"/>
      </w:tblGrid>
      <w:tr w:rsidR="00FA5EDC" w:rsidTr="00666260">
        <w:tc>
          <w:tcPr>
            <w:tcW w:w="567" w:type="dxa"/>
            <w:vAlign w:val="center"/>
          </w:tcPr>
          <w:p w:rsidR="00FA5EDC" w:rsidRDefault="00FA5EDC" w:rsidP="005B0BE5">
            <w:pPr>
              <w:jc w:val="center"/>
            </w:pPr>
            <w:r>
              <w:t>Rb.</w:t>
            </w:r>
          </w:p>
        </w:tc>
        <w:tc>
          <w:tcPr>
            <w:tcW w:w="2268" w:type="dxa"/>
            <w:vAlign w:val="center"/>
          </w:tcPr>
          <w:p w:rsidR="00FA5EDC" w:rsidRDefault="00FA5EDC" w:rsidP="005B0BE5">
            <w:pPr>
              <w:jc w:val="center"/>
            </w:pPr>
            <w:r>
              <w:t>Prezime i ime učenika</w:t>
            </w:r>
          </w:p>
        </w:tc>
        <w:tc>
          <w:tcPr>
            <w:tcW w:w="3261" w:type="dxa"/>
            <w:vAlign w:val="center"/>
          </w:tcPr>
          <w:p w:rsidR="00FA5EDC" w:rsidRDefault="00FA5EDC" w:rsidP="005B0BE5">
            <w:pPr>
              <w:jc w:val="center"/>
            </w:pPr>
            <w:r>
              <w:t>Ime škole</w:t>
            </w:r>
          </w:p>
        </w:tc>
        <w:tc>
          <w:tcPr>
            <w:tcW w:w="850" w:type="dxa"/>
            <w:vAlign w:val="center"/>
          </w:tcPr>
          <w:p w:rsidR="00FA5EDC" w:rsidRDefault="00FA5EDC" w:rsidP="00CA13A6">
            <w:pPr>
              <w:jc w:val="center"/>
            </w:pPr>
            <w:r>
              <w:t>Mjesto</w:t>
            </w:r>
          </w:p>
        </w:tc>
        <w:tc>
          <w:tcPr>
            <w:tcW w:w="2518" w:type="dxa"/>
            <w:vAlign w:val="center"/>
          </w:tcPr>
          <w:p w:rsidR="00FA5EDC" w:rsidRDefault="00FA5EDC" w:rsidP="005B0BE5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FA5EDC" w:rsidRDefault="00FA5EDC" w:rsidP="00AD3541">
            <w:pPr>
              <w:jc w:val="center"/>
            </w:pPr>
            <w:r>
              <w:t>Broj bodova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.</w:t>
            </w:r>
          </w:p>
        </w:tc>
        <w:tc>
          <w:tcPr>
            <w:tcW w:w="2268" w:type="dxa"/>
          </w:tcPr>
          <w:p w:rsidR="00FA5EDC" w:rsidRDefault="00FA5EDC">
            <w:r>
              <w:t>Rončević, Jure</w:t>
            </w:r>
          </w:p>
        </w:tc>
        <w:tc>
          <w:tcPr>
            <w:tcW w:w="3261" w:type="dxa"/>
          </w:tcPr>
          <w:p w:rsidR="00FA5EDC" w:rsidRDefault="00FA5EDC">
            <w:r>
              <w:t>OŠ Antuna Kanižlića,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.</w:t>
            </w:r>
          </w:p>
        </w:tc>
        <w:tc>
          <w:tcPr>
            <w:tcW w:w="2518" w:type="dxa"/>
          </w:tcPr>
          <w:p w:rsidR="00FA5EDC" w:rsidRDefault="00FA5EDC">
            <w:r>
              <w:t>Kamenčak, Vladimir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71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Colosetti, Lucija</w:t>
            </w:r>
          </w:p>
        </w:tc>
        <w:tc>
          <w:tcPr>
            <w:tcW w:w="3261" w:type="dxa"/>
          </w:tcPr>
          <w:p w:rsidR="00FA5EDC" w:rsidRDefault="00FA5EDC">
            <w:r>
              <w:t>OŠ „Lipik“, Lipik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2.</w:t>
            </w:r>
          </w:p>
        </w:tc>
        <w:tc>
          <w:tcPr>
            <w:tcW w:w="2518" w:type="dxa"/>
          </w:tcPr>
          <w:p w:rsidR="00FA5EDC" w:rsidRDefault="00FA5EDC">
            <w:r>
              <w:t>Knežević, A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61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3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Zednik, Kristina</w:t>
            </w:r>
          </w:p>
        </w:tc>
        <w:tc>
          <w:tcPr>
            <w:tcW w:w="3261" w:type="dxa"/>
          </w:tcPr>
          <w:p w:rsidR="00FA5EDC" w:rsidRDefault="00FA5EDC">
            <w:r>
              <w:t>OŠ braće Radića, Pakr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2.</w:t>
            </w:r>
          </w:p>
        </w:tc>
        <w:tc>
          <w:tcPr>
            <w:tcW w:w="2518" w:type="dxa"/>
          </w:tcPr>
          <w:p w:rsidR="00FA5EDC" w:rsidRDefault="00FA5EDC">
            <w:r>
              <w:t>Plažanin, Ljerk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61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4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Vidović, Bernarda</w:t>
            </w:r>
          </w:p>
        </w:tc>
        <w:tc>
          <w:tcPr>
            <w:tcW w:w="3261" w:type="dxa"/>
          </w:tcPr>
          <w:p w:rsidR="00FA5EDC" w:rsidRDefault="00FA5EDC">
            <w:r>
              <w:t>OŠ „Mladost“ , Jakšić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3.</w:t>
            </w:r>
          </w:p>
        </w:tc>
        <w:tc>
          <w:tcPr>
            <w:tcW w:w="2518" w:type="dxa"/>
          </w:tcPr>
          <w:p w:rsidR="00FA5EDC" w:rsidRDefault="00FA5EDC">
            <w:r>
              <w:t>Benić, Marija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60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5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Čakalić, Patrik</w:t>
            </w:r>
          </w:p>
        </w:tc>
        <w:tc>
          <w:tcPr>
            <w:tcW w:w="3261" w:type="dxa"/>
          </w:tcPr>
          <w:p w:rsidR="00FA5EDC" w:rsidRDefault="00FA5EDC">
            <w:r>
              <w:t>OŠ „Ivan Goran Kovačić“, Velik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3.</w:t>
            </w:r>
          </w:p>
        </w:tc>
        <w:tc>
          <w:tcPr>
            <w:tcW w:w="2518" w:type="dxa"/>
          </w:tcPr>
          <w:p w:rsidR="00FA5EDC" w:rsidRDefault="00FA5EDC">
            <w:r>
              <w:t>Galić, Josip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60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6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Mahaček, Klaudija</w:t>
            </w:r>
          </w:p>
        </w:tc>
        <w:tc>
          <w:tcPr>
            <w:tcW w:w="3261" w:type="dxa"/>
          </w:tcPr>
          <w:p w:rsidR="00FA5EDC" w:rsidRDefault="00FA5EDC" w:rsidP="00903C8B">
            <w:r>
              <w:t>OŠ Zdenka Turkovića, Kutjevo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3.</w:t>
            </w:r>
          </w:p>
        </w:tc>
        <w:tc>
          <w:tcPr>
            <w:tcW w:w="2518" w:type="dxa"/>
          </w:tcPr>
          <w:p w:rsidR="00FA5EDC" w:rsidRDefault="00FA5EDC" w:rsidP="00903C8B">
            <w:r>
              <w:t>Bernatović-Markota, Ljilja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60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7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Solina, Luka</w:t>
            </w:r>
          </w:p>
        </w:tc>
        <w:tc>
          <w:tcPr>
            <w:tcW w:w="3261" w:type="dxa"/>
          </w:tcPr>
          <w:p w:rsidR="00FA5EDC" w:rsidRDefault="00FA5EDC">
            <w:r>
              <w:t>OŠ Julija Kempfa,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4.</w:t>
            </w:r>
          </w:p>
        </w:tc>
        <w:tc>
          <w:tcPr>
            <w:tcW w:w="2518" w:type="dxa"/>
          </w:tcPr>
          <w:p w:rsidR="00FA5EDC" w:rsidRDefault="00FA5EDC">
            <w:r>
              <w:t>Hula, Maj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9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8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Rajkovača, Marijana</w:t>
            </w:r>
          </w:p>
        </w:tc>
        <w:tc>
          <w:tcPr>
            <w:tcW w:w="3261" w:type="dxa"/>
          </w:tcPr>
          <w:p w:rsidR="00FA5EDC" w:rsidRDefault="00FA5EDC" w:rsidP="00903C8B">
            <w:r>
              <w:t>OŠ Zdenka Turkovića, Kutjevo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5.</w:t>
            </w:r>
          </w:p>
        </w:tc>
        <w:tc>
          <w:tcPr>
            <w:tcW w:w="2518" w:type="dxa"/>
          </w:tcPr>
          <w:p w:rsidR="00FA5EDC" w:rsidRDefault="00FA5EDC" w:rsidP="00903C8B">
            <w:r>
              <w:t>Bernatović-Markota, Ljilja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7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 w:rsidP="00903C8B">
            <w:r>
              <w:t>9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 w:rsidP="00903C8B">
            <w:r>
              <w:t>Pejić, Ivan</w:t>
            </w:r>
          </w:p>
        </w:tc>
        <w:tc>
          <w:tcPr>
            <w:tcW w:w="3261" w:type="dxa"/>
          </w:tcPr>
          <w:p w:rsidR="00FA5EDC" w:rsidRDefault="00FA5EDC" w:rsidP="00903C8B">
            <w:r>
              <w:t>OŠ „Dobriša Cesarić“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6.</w:t>
            </w:r>
          </w:p>
        </w:tc>
        <w:tc>
          <w:tcPr>
            <w:tcW w:w="2518" w:type="dxa"/>
          </w:tcPr>
          <w:p w:rsidR="00FA5EDC" w:rsidRDefault="00FA5EDC" w:rsidP="00903C8B">
            <w:r>
              <w:t>Mrkojević, Marij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6</w:t>
            </w:r>
          </w:p>
        </w:tc>
      </w:tr>
      <w:tr w:rsidR="00FA5EDC" w:rsidTr="00666260">
        <w:tc>
          <w:tcPr>
            <w:tcW w:w="567" w:type="dxa"/>
          </w:tcPr>
          <w:p w:rsidR="00FA5EDC" w:rsidRDefault="00FA5EDC">
            <w:r>
              <w:t>10.</w:t>
            </w:r>
          </w:p>
        </w:tc>
        <w:tc>
          <w:tcPr>
            <w:tcW w:w="2268" w:type="dxa"/>
          </w:tcPr>
          <w:p w:rsidR="00FA5EDC" w:rsidRDefault="00FA5EDC">
            <w:r>
              <w:t>Bešker, Rebek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Antuna Kanižlića,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7.</w:t>
            </w:r>
          </w:p>
        </w:tc>
        <w:tc>
          <w:tcPr>
            <w:tcW w:w="2518" w:type="dxa"/>
          </w:tcPr>
          <w:p w:rsidR="00FA5EDC" w:rsidRDefault="00FA5EDC" w:rsidP="00BA2A1C">
            <w:r>
              <w:t>Kamenčak, Vladimir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5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1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Poje, Irena</w:t>
            </w:r>
          </w:p>
        </w:tc>
        <w:tc>
          <w:tcPr>
            <w:tcW w:w="3261" w:type="dxa"/>
          </w:tcPr>
          <w:p w:rsidR="00FA5EDC" w:rsidRDefault="00FA5EDC">
            <w:r>
              <w:t>OŠ Stjepana Radića, Čaglin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8.</w:t>
            </w:r>
          </w:p>
        </w:tc>
        <w:tc>
          <w:tcPr>
            <w:tcW w:w="2518" w:type="dxa"/>
          </w:tcPr>
          <w:p w:rsidR="00FA5EDC" w:rsidRDefault="00FA5EDC">
            <w:r>
              <w:t>Pastuović, Nikoli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4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2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Kapl, En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„Ivan Goran Kovačić“, Velik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9.</w:t>
            </w:r>
          </w:p>
        </w:tc>
        <w:tc>
          <w:tcPr>
            <w:tcW w:w="2518" w:type="dxa"/>
          </w:tcPr>
          <w:p w:rsidR="00FA5EDC" w:rsidRDefault="00FA5EDC" w:rsidP="00BA2A1C">
            <w:r>
              <w:t>Galić, Josip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3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3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Iličić, Vanesa</w:t>
            </w:r>
          </w:p>
        </w:tc>
        <w:tc>
          <w:tcPr>
            <w:tcW w:w="3261" w:type="dxa"/>
          </w:tcPr>
          <w:p w:rsidR="00FA5EDC" w:rsidRDefault="00FA5EDC">
            <w:r>
              <w:t>OŠ Zdenka Turkovića, Kutjevo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0.</w:t>
            </w:r>
          </w:p>
        </w:tc>
        <w:tc>
          <w:tcPr>
            <w:tcW w:w="2518" w:type="dxa"/>
          </w:tcPr>
          <w:p w:rsidR="00FA5EDC" w:rsidRDefault="00FA5EDC">
            <w:r>
              <w:t>Bernatović-Markota, Ljilja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2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4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Jerković, Gabrijela</w:t>
            </w:r>
          </w:p>
        </w:tc>
        <w:tc>
          <w:tcPr>
            <w:tcW w:w="3261" w:type="dxa"/>
          </w:tcPr>
          <w:p w:rsidR="00FA5EDC" w:rsidRDefault="00FA5EDC">
            <w:r>
              <w:t>OŠ „Mladost“ , Jakšić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1.</w:t>
            </w:r>
          </w:p>
        </w:tc>
        <w:tc>
          <w:tcPr>
            <w:tcW w:w="2518" w:type="dxa"/>
          </w:tcPr>
          <w:p w:rsidR="00FA5EDC" w:rsidRDefault="00FA5EDC">
            <w:r>
              <w:t>Bošković, Sanj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1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5.</w:t>
            </w:r>
          </w:p>
        </w:tc>
        <w:tc>
          <w:tcPr>
            <w:tcW w:w="2268" w:type="dxa"/>
          </w:tcPr>
          <w:p w:rsidR="00FA5EDC" w:rsidRDefault="00FA5EDC">
            <w:r>
              <w:t>Nujić, Mate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Julija Kempfa,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2.</w:t>
            </w:r>
          </w:p>
        </w:tc>
        <w:tc>
          <w:tcPr>
            <w:tcW w:w="2518" w:type="dxa"/>
          </w:tcPr>
          <w:p w:rsidR="00FA5EDC" w:rsidRDefault="00FA5EDC">
            <w:r>
              <w:t>Hula, Maj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50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</w:t>
            </w:r>
            <w:r w:rsidR="00FA5EDC">
              <w:t>6.</w:t>
            </w:r>
          </w:p>
        </w:tc>
        <w:tc>
          <w:tcPr>
            <w:tcW w:w="2268" w:type="dxa"/>
          </w:tcPr>
          <w:p w:rsidR="00FA5EDC" w:rsidRDefault="00FA5EDC">
            <w:r>
              <w:t>Knežević, Stel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Dragutina Lermana, Brestov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3.</w:t>
            </w:r>
          </w:p>
        </w:tc>
        <w:tc>
          <w:tcPr>
            <w:tcW w:w="2518" w:type="dxa"/>
          </w:tcPr>
          <w:p w:rsidR="00FA5EDC" w:rsidRDefault="00FA5EDC" w:rsidP="00BA2A1C">
            <w:r>
              <w:t>Marković, Jelic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8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7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Čokrlić, Gabrijel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„Ivan Goran Kovačić“, Velik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3.</w:t>
            </w:r>
          </w:p>
        </w:tc>
        <w:tc>
          <w:tcPr>
            <w:tcW w:w="2518" w:type="dxa"/>
          </w:tcPr>
          <w:p w:rsidR="00FA5EDC" w:rsidRDefault="00FA5EDC" w:rsidP="00BA2A1C">
            <w:r>
              <w:t>Galić, Josip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8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 w:rsidP="00903C8B">
            <w:r>
              <w:t>18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 w:rsidP="00903C8B">
            <w:r>
              <w:t>Jurišić, Marija</w:t>
            </w:r>
          </w:p>
        </w:tc>
        <w:tc>
          <w:tcPr>
            <w:tcW w:w="3261" w:type="dxa"/>
          </w:tcPr>
          <w:p w:rsidR="00FA5EDC" w:rsidRDefault="00FA5EDC" w:rsidP="00903C8B">
            <w:r>
              <w:t>OŠ „Dobriša Cesarić“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4.</w:t>
            </w:r>
          </w:p>
        </w:tc>
        <w:tc>
          <w:tcPr>
            <w:tcW w:w="2518" w:type="dxa"/>
          </w:tcPr>
          <w:p w:rsidR="00FA5EDC" w:rsidRDefault="00FA5EDC" w:rsidP="00903C8B">
            <w:r>
              <w:t>Đimoti Zima, Blank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</w:t>
            </w:r>
            <w:r w:rsidR="00AD3541">
              <w:t>6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19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Grgurić, Gabrijela</w:t>
            </w:r>
          </w:p>
        </w:tc>
        <w:tc>
          <w:tcPr>
            <w:tcW w:w="3261" w:type="dxa"/>
          </w:tcPr>
          <w:p w:rsidR="00FA5EDC" w:rsidRDefault="00FA5EDC">
            <w:r>
              <w:t>OŠ Dragutina Lermana, Brestov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4.</w:t>
            </w:r>
          </w:p>
        </w:tc>
        <w:tc>
          <w:tcPr>
            <w:tcW w:w="2518" w:type="dxa"/>
          </w:tcPr>
          <w:p w:rsidR="00FA5EDC" w:rsidRDefault="00FA5EDC">
            <w:r>
              <w:t>Marković, Jelic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6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0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Franculić, Ana-Terez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„Ivan Goran Kovačić“, Velik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4.</w:t>
            </w:r>
          </w:p>
        </w:tc>
        <w:tc>
          <w:tcPr>
            <w:tcW w:w="2518" w:type="dxa"/>
          </w:tcPr>
          <w:p w:rsidR="00FA5EDC" w:rsidRDefault="00FA5EDC" w:rsidP="00BA2A1C">
            <w:r>
              <w:t>Galić, Josip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6</w:t>
            </w:r>
          </w:p>
        </w:tc>
      </w:tr>
      <w:tr w:rsidR="00FA5EDC" w:rsidTr="00666260">
        <w:tc>
          <w:tcPr>
            <w:tcW w:w="567" w:type="dxa"/>
          </w:tcPr>
          <w:p w:rsidR="00FA5EDC" w:rsidRDefault="00FA5EDC">
            <w:r>
              <w:t>21.</w:t>
            </w:r>
          </w:p>
        </w:tc>
        <w:tc>
          <w:tcPr>
            <w:tcW w:w="2268" w:type="dxa"/>
          </w:tcPr>
          <w:p w:rsidR="00FA5EDC" w:rsidRDefault="00FA5EDC">
            <w:r>
              <w:t>Tomić, Martina</w:t>
            </w:r>
          </w:p>
        </w:tc>
        <w:tc>
          <w:tcPr>
            <w:tcW w:w="3261" w:type="dxa"/>
          </w:tcPr>
          <w:p w:rsidR="00FA5EDC" w:rsidRDefault="00FA5EDC" w:rsidP="00903C8B">
            <w:r>
              <w:t>OŠ braće Radića, Pakr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4.</w:t>
            </w:r>
          </w:p>
        </w:tc>
        <w:tc>
          <w:tcPr>
            <w:tcW w:w="2518" w:type="dxa"/>
          </w:tcPr>
          <w:p w:rsidR="00FA5EDC" w:rsidRDefault="00FA5EDC">
            <w:r>
              <w:t>Nemet, Ves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6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2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Barić, Marta</w:t>
            </w:r>
          </w:p>
        </w:tc>
        <w:tc>
          <w:tcPr>
            <w:tcW w:w="3261" w:type="dxa"/>
          </w:tcPr>
          <w:p w:rsidR="00FA5EDC" w:rsidRDefault="00FA5EDC" w:rsidP="00903C8B">
            <w:r>
              <w:t>OŠ Zdenka Turkovića, Kutjevo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5.</w:t>
            </w:r>
          </w:p>
        </w:tc>
        <w:tc>
          <w:tcPr>
            <w:tcW w:w="2518" w:type="dxa"/>
          </w:tcPr>
          <w:p w:rsidR="00FA5EDC" w:rsidRDefault="00FA5EDC" w:rsidP="00903C8B">
            <w:r>
              <w:t>Bernatović-Markota, Ljilja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5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3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Lucić, Ena</w:t>
            </w:r>
          </w:p>
        </w:tc>
        <w:tc>
          <w:tcPr>
            <w:tcW w:w="3261" w:type="dxa"/>
          </w:tcPr>
          <w:p w:rsidR="00FA5EDC" w:rsidRDefault="00FA5EDC">
            <w:r>
              <w:t>OŠ fra Kaje Adžića, Pleternic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6.</w:t>
            </w:r>
          </w:p>
        </w:tc>
        <w:tc>
          <w:tcPr>
            <w:tcW w:w="2518" w:type="dxa"/>
          </w:tcPr>
          <w:p w:rsidR="00FA5EDC" w:rsidRDefault="00FA5EDC">
            <w:r>
              <w:t>Matičević, Renat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1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4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Šimunović, Sar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Antuna Kanižlića,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7.</w:t>
            </w:r>
          </w:p>
        </w:tc>
        <w:tc>
          <w:tcPr>
            <w:tcW w:w="2518" w:type="dxa"/>
          </w:tcPr>
          <w:p w:rsidR="00FA5EDC" w:rsidRDefault="00FA5EDC" w:rsidP="00BA2A1C">
            <w:r>
              <w:t>Kamenčak, Vladimir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0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5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Paponja, Mart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Antuna Kanižlića, Požega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7.</w:t>
            </w:r>
          </w:p>
        </w:tc>
        <w:tc>
          <w:tcPr>
            <w:tcW w:w="2518" w:type="dxa"/>
          </w:tcPr>
          <w:p w:rsidR="00FA5EDC" w:rsidRDefault="00FA5EDC" w:rsidP="00BA2A1C">
            <w:r>
              <w:t>Kamenčak, Vladimir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40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6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Pjerobon, Bruno</w:t>
            </w:r>
          </w:p>
        </w:tc>
        <w:tc>
          <w:tcPr>
            <w:tcW w:w="3261" w:type="dxa"/>
          </w:tcPr>
          <w:p w:rsidR="00FA5EDC" w:rsidRDefault="00FA5EDC" w:rsidP="00903C8B">
            <w:r>
              <w:t>OŠ braće Radića, Pakr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8.</w:t>
            </w:r>
          </w:p>
        </w:tc>
        <w:tc>
          <w:tcPr>
            <w:tcW w:w="2518" w:type="dxa"/>
          </w:tcPr>
          <w:p w:rsidR="00FA5EDC" w:rsidRDefault="00FA5EDC">
            <w:r>
              <w:t>Nemet, Vesn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39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7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Matišić, Marta</w:t>
            </w:r>
          </w:p>
        </w:tc>
        <w:tc>
          <w:tcPr>
            <w:tcW w:w="3261" w:type="dxa"/>
          </w:tcPr>
          <w:p w:rsidR="00FA5EDC" w:rsidRDefault="00FA5EDC">
            <w:r>
              <w:t>OŠ Vilima Korajca, Kaptol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19.</w:t>
            </w:r>
          </w:p>
        </w:tc>
        <w:tc>
          <w:tcPr>
            <w:tcW w:w="2518" w:type="dxa"/>
          </w:tcPr>
          <w:p w:rsidR="00FA5EDC" w:rsidRDefault="00FA5EDC">
            <w:r>
              <w:t>Lujić, Melisand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38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8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Crnković, Martina</w:t>
            </w:r>
          </w:p>
        </w:tc>
        <w:tc>
          <w:tcPr>
            <w:tcW w:w="3261" w:type="dxa"/>
          </w:tcPr>
          <w:p w:rsidR="00FA5EDC" w:rsidRDefault="00FA5EDC" w:rsidP="00BA2A1C">
            <w:r>
              <w:t>OŠ Dragutina Lermana, Brestov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20.</w:t>
            </w:r>
          </w:p>
        </w:tc>
        <w:tc>
          <w:tcPr>
            <w:tcW w:w="2518" w:type="dxa"/>
          </w:tcPr>
          <w:p w:rsidR="00FA5EDC" w:rsidRDefault="00FA5EDC" w:rsidP="00BA2A1C">
            <w:r>
              <w:t>Marković, Jelic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37</w:t>
            </w:r>
          </w:p>
        </w:tc>
      </w:tr>
      <w:tr w:rsidR="00FA5EDC" w:rsidTr="00666260">
        <w:tc>
          <w:tcPr>
            <w:tcW w:w="567" w:type="dxa"/>
          </w:tcPr>
          <w:p w:rsidR="00FA5EDC" w:rsidRDefault="00AD3541">
            <w:r>
              <w:t>29</w:t>
            </w:r>
            <w:r w:rsidR="00FA5EDC">
              <w:t>.</w:t>
            </w:r>
          </w:p>
        </w:tc>
        <w:tc>
          <w:tcPr>
            <w:tcW w:w="2268" w:type="dxa"/>
          </w:tcPr>
          <w:p w:rsidR="00FA5EDC" w:rsidRDefault="00FA5EDC">
            <w:r>
              <w:t>Budimlić, Mirko</w:t>
            </w:r>
          </w:p>
        </w:tc>
        <w:tc>
          <w:tcPr>
            <w:tcW w:w="3261" w:type="dxa"/>
          </w:tcPr>
          <w:p w:rsidR="00FA5EDC" w:rsidRDefault="00FA5EDC" w:rsidP="00BA2A1C">
            <w:r>
              <w:t>OŠ Dragutina Lermana, Brestovac</w:t>
            </w:r>
          </w:p>
        </w:tc>
        <w:tc>
          <w:tcPr>
            <w:tcW w:w="850" w:type="dxa"/>
          </w:tcPr>
          <w:p w:rsidR="00FA5EDC" w:rsidRDefault="00AD3541" w:rsidP="00CA13A6">
            <w:pPr>
              <w:jc w:val="center"/>
            </w:pPr>
            <w:r>
              <w:t>21.</w:t>
            </w:r>
          </w:p>
        </w:tc>
        <w:tc>
          <w:tcPr>
            <w:tcW w:w="2518" w:type="dxa"/>
          </w:tcPr>
          <w:p w:rsidR="00FA5EDC" w:rsidRDefault="00FA5EDC" w:rsidP="00BA2A1C">
            <w:r>
              <w:t>Marković, Jelica</w:t>
            </w:r>
          </w:p>
        </w:tc>
        <w:tc>
          <w:tcPr>
            <w:tcW w:w="884" w:type="dxa"/>
          </w:tcPr>
          <w:p w:rsidR="00FA5EDC" w:rsidRDefault="00FA5EDC" w:rsidP="00AD3541">
            <w:pPr>
              <w:jc w:val="center"/>
            </w:pPr>
            <w:r>
              <w:t>31</w:t>
            </w:r>
          </w:p>
        </w:tc>
      </w:tr>
    </w:tbl>
    <w:p w:rsidR="00721A6B" w:rsidRDefault="00721A6B"/>
    <w:p w:rsidR="00001A89" w:rsidRDefault="00001A89"/>
    <w:p w:rsidR="00001A89" w:rsidRDefault="00001A89"/>
    <w:p w:rsidR="00001A89" w:rsidRDefault="00001A89"/>
    <w:p w:rsidR="00001A89" w:rsidRDefault="00001A89"/>
    <w:p w:rsidR="00413D9C" w:rsidRDefault="00413D9C"/>
    <w:p w:rsidR="00413D9C" w:rsidRDefault="00413D9C"/>
    <w:p w:rsidR="00697C1D" w:rsidRPr="00096F2B" w:rsidRDefault="00001A89">
      <w:pPr>
        <w:rPr>
          <w:b/>
          <w:sz w:val="32"/>
          <w:szCs w:val="32"/>
        </w:rPr>
      </w:pPr>
      <w:r w:rsidRPr="00096F2B">
        <w:rPr>
          <w:b/>
          <w:sz w:val="32"/>
          <w:szCs w:val="32"/>
        </w:rPr>
        <w:lastRenderedPageBreak/>
        <w:t>8. razred</w:t>
      </w: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851"/>
        <w:gridCol w:w="2376"/>
        <w:gridCol w:w="884"/>
      </w:tblGrid>
      <w:tr w:rsidR="00697C1D" w:rsidTr="00B0746E">
        <w:tc>
          <w:tcPr>
            <w:tcW w:w="567" w:type="dxa"/>
            <w:vAlign w:val="center"/>
          </w:tcPr>
          <w:p w:rsidR="00697C1D" w:rsidRDefault="00697C1D" w:rsidP="00B0746E">
            <w:pPr>
              <w:jc w:val="center"/>
            </w:pPr>
            <w:r>
              <w:t>Rb.</w:t>
            </w:r>
          </w:p>
        </w:tc>
        <w:tc>
          <w:tcPr>
            <w:tcW w:w="2410" w:type="dxa"/>
            <w:vAlign w:val="center"/>
          </w:tcPr>
          <w:p w:rsidR="00697C1D" w:rsidRDefault="00697C1D" w:rsidP="00B0746E">
            <w:pPr>
              <w:jc w:val="center"/>
            </w:pPr>
            <w:r>
              <w:t>Prezime i ime učenika</w:t>
            </w:r>
          </w:p>
        </w:tc>
        <w:tc>
          <w:tcPr>
            <w:tcW w:w="3260" w:type="dxa"/>
            <w:vAlign w:val="center"/>
          </w:tcPr>
          <w:p w:rsidR="00697C1D" w:rsidRDefault="00697C1D" w:rsidP="00B0746E">
            <w:pPr>
              <w:jc w:val="center"/>
            </w:pPr>
            <w:r>
              <w:t>Ime škole</w:t>
            </w:r>
          </w:p>
        </w:tc>
        <w:tc>
          <w:tcPr>
            <w:tcW w:w="851" w:type="dxa"/>
            <w:vAlign w:val="center"/>
          </w:tcPr>
          <w:p w:rsidR="00697C1D" w:rsidRDefault="00697C1D" w:rsidP="00955992">
            <w:pPr>
              <w:jc w:val="center"/>
            </w:pPr>
            <w:r>
              <w:t>Mjesto</w:t>
            </w:r>
          </w:p>
        </w:tc>
        <w:tc>
          <w:tcPr>
            <w:tcW w:w="2376" w:type="dxa"/>
            <w:vAlign w:val="center"/>
          </w:tcPr>
          <w:p w:rsidR="00697C1D" w:rsidRDefault="00697C1D" w:rsidP="00B0746E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697C1D" w:rsidRDefault="00697C1D" w:rsidP="00955992">
            <w:pPr>
              <w:jc w:val="center"/>
            </w:pPr>
            <w:r>
              <w:t>Broj bodova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.</w:t>
            </w:r>
          </w:p>
        </w:tc>
        <w:tc>
          <w:tcPr>
            <w:tcW w:w="2410" w:type="dxa"/>
          </w:tcPr>
          <w:p w:rsidR="00C74DD1" w:rsidRDefault="00C74DD1" w:rsidP="00BA2A1C">
            <w:r>
              <w:t>Barbir, Lovro</w:t>
            </w:r>
          </w:p>
        </w:tc>
        <w:tc>
          <w:tcPr>
            <w:tcW w:w="3260" w:type="dxa"/>
          </w:tcPr>
          <w:p w:rsidR="00C74DD1" w:rsidRDefault="00C74DD1" w:rsidP="00BA2A1C">
            <w:r>
              <w:t>OŠ Zdenka Turkovića, Kutjevo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.</w:t>
            </w:r>
          </w:p>
        </w:tc>
        <w:tc>
          <w:tcPr>
            <w:tcW w:w="2376" w:type="dxa"/>
          </w:tcPr>
          <w:p w:rsidR="00C74DD1" w:rsidRDefault="00C74DD1" w:rsidP="00BA2A1C">
            <w:r>
              <w:t>Katić, Anit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85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2.</w:t>
            </w:r>
          </w:p>
        </w:tc>
        <w:tc>
          <w:tcPr>
            <w:tcW w:w="2410" w:type="dxa"/>
          </w:tcPr>
          <w:p w:rsidR="00C74DD1" w:rsidRDefault="00C74DD1" w:rsidP="00BA2A1C">
            <w:r>
              <w:t>Sarić, Stel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braće Radića, Pakrac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2.</w:t>
            </w:r>
          </w:p>
        </w:tc>
        <w:tc>
          <w:tcPr>
            <w:tcW w:w="2376" w:type="dxa"/>
          </w:tcPr>
          <w:p w:rsidR="00C74DD1" w:rsidRDefault="00C74DD1" w:rsidP="00BA2A1C">
            <w:r>
              <w:t>Farkaš, Maj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83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3.</w:t>
            </w:r>
          </w:p>
        </w:tc>
        <w:tc>
          <w:tcPr>
            <w:tcW w:w="2410" w:type="dxa"/>
          </w:tcPr>
          <w:p w:rsidR="00C74DD1" w:rsidRDefault="00C74DD1" w:rsidP="00BA2A1C">
            <w:r>
              <w:t>Zanetti, Laura</w:t>
            </w:r>
          </w:p>
        </w:tc>
        <w:tc>
          <w:tcPr>
            <w:tcW w:w="3260" w:type="dxa"/>
          </w:tcPr>
          <w:p w:rsidR="00C74DD1" w:rsidRDefault="00C74DD1" w:rsidP="00903C8B">
            <w:r>
              <w:t xml:space="preserve">OŠ </w:t>
            </w:r>
            <w:r w:rsidR="00EC632A">
              <w:t>„</w:t>
            </w:r>
            <w:proofErr w:type="spellStart"/>
            <w:r w:rsidR="00EC632A">
              <w:t>Dobriša</w:t>
            </w:r>
            <w:proofErr w:type="spellEnd"/>
            <w:r w:rsidR="00EC632A">
              <w:t xml:space="preserve"> Cesarić“, Požeg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3.</w:t>
            </w:r>
          </w:p>
        </w:tc>
        <w:tc>
          <w:tcPr>
            <w:tcW w:w="2376" w:type="dxa"/>
          </w:tcPr>
          <w:p w:rsidR="00C74DD1" w:rsidRDefault="00C74DD1" w:rsidP="00BA2A1C">
            <w:r>
              <w:t>Soukup, Mar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67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4.</w:t>
            </w:r>
          </w:p>
        </w:tc>
        <w:tc>
          <w:tcPr>
            <w:tcW w:w="2410" w:type="dxa"/>
          </w:tcPr>
          <w:p w:rsidR="00C74DD1" w:rsidRDefault="00C74DD1" w:rsidP="00BA2A1C">
            <w:r>
              <w:t>Pleš, Marijan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Grigora Viteza, Poljan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3.</w:t>
            </w:r>
          </w:p>
        </w:tc>
        <w:tc>
          <w:tcPr>
            <w:tcW w:w="2376" w:type="dxa"/>
          </w:tcPr>
          <w:p w:rsidR="00C74DD1" w:rsidRDefault="00C74DD1" w:rsidP="00BA2A1C">
            <w:r>
              <w:t>Tomašević, Sonj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67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5.</w:t>
            </w:r>
          </w:p>
        </w:tc>
        <w:tc>
          <w:tcPr>
            <w:tcW w:w="2410" w:type="dxa"/>
          </w:tcPr>
          <w:p w:rsidR="00C74DD1" w:rsidRDefault="00C74DD1" w:rsidP="00BA2A1C">
            <w:r>
              <w:t>Dijaković, Tomislav</w:t>
            </w:r>
          </w:p>
        </w:tc>
        <w:tc>
          <w:tcPr>
            <w:tcW w:w="3260" w:type="dxa"/>
          </w:tcPr>
          <w:p w:rsidR="00C74DD1" w:rsidRDefault="00C74DD1" w:rsidP="00903C8B">
            <w:r>
              <w:t>OŠ Antuna Kanižlića, Požeg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4.</w:t>
            </w:r>
          </w:p>
        </w:tc>
        <w:tc>
          <w:tcPr>
            <w:tcW w:w="2376" w:type="dxa"/>
          </w:tcPr>
          <w:p w:rsidR="00C74DD1" w:rsidRDefault="00C74DD1" w:rsidP="00903C8B">
            <w:r>
              <w:t>Čurčić, Valen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66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6.</w:t>
            </w:r>
          </w:p>
        </w:tc>
        <w:tc>
          <w:tcPr>
            <w:tcW w:w="2410" w:type="dxa"/>
          </w:tcPr>
          <w:p w:rsidR="00C74DD1" w:rsidRDefault="00C74DD1" w:rsidP="00BA2A1C">
            <w:r>
              <w:t>Perić, Mislav</w:t>
            </w:r>
          </w:p>
        </w:tc>
        <w:tc>
          <w:tcPr>
            <w:tcW w:w="3260" w:type="dxa"/>
          </w:tcPr>
          <w:p w:rsidR="00C74DD1" w:rsidRDefault="00C74DD1" w:rsidP="00903C8B">
            <w:r>
              <w:t>OŠ „Ivan Goran Kovačić“, Velik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4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Grozdanić, Monik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66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7.</w:t>
            </w:r>
          </w:p>
        </w:tc>
        <w:tc>
          <w:tcPr>
            <w:tcW w:w="2410" w:type="dxa"/>
          </w:tcPr>
          <w:p w:rsidR="00C74DD1" w:rsidRDefault="00C74DD1" w:rsidP="00BA2A1C">
            <w:r>
              <w:t>Šimunović, An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Antuna Kanižlića, Požeg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5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Čurčić, Valen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64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8.</w:t>
            </w:r>
          </w:p>
        </w:tc>
        <w:tc>
          <w:tcPr>
            <w:tcW w:w="2410" w:type="dxa"/>
          </w:tcPr>
          <w:p w:rsidR="00C74DD1" w:rsidRDefault="00C74DD1" w:rsidP="00BA2A1C">
            <w:r>
              <w:t>Tolić, Veronik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Antuna Kanižlića, Požeg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6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Čurčić, Valen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60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9.</w:t>
            </w:r>
          </w:p>
        </w:tc>
        <w:tc>
          <w:tcPr>
            <w:tcW w:w="2410" w:type="dxa"/>
          </w:tcPr>
          <w:p w:rsidR="00C74DD1" w:rsidRDefault="00C74DD1" w:rsidP="00BA2A1C">
            <w:r>
              <w:t>Štajcer, Nives</w:t>
            </w:r>
          </w:p>
        </w:tc>
        <w:tc>
          <w:tcPr>
            <w:tcW w:w="3260" w:type="dxa"/>
          </w:tcPr>
          <w:p w:rsidR="00C74DD1" w:rsidRDefault="00C74DD1" w:rsidP="00903C8B">
            <w:r>
              <w:t>OŠ „Ivan Goran Kovačić“, Velik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7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Grozdanić, Monik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9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0.</w:t>
            </w:r>
          </w:p>
        </w:tc>
        <w:tc>
          <w:tcPr>
            <w:tcW w:w="2410" w:type="dxa"/>
          </w:tcPr>
          <w:p w:rsidR="00C74DD1" w:rsidRDefault="00C74DD1" w:rsidP="00BA2A1C">
            <w:r>
              <w:t>Novak, Han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Antuna Kanižlića, Požeg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8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Čurčić, Valen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8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1.</w:t>
            </w:r>
          </w:p>
        </w:tc>
        <w:tc>
          <w:tcPr>
            <w:tcW w:w="2410" w:type="dxa"/>
          </w:tcPr>
          <w:p w:rsidR="00C74DD1" w:rsidRDefault="00C74DD1" w:rsidP="00BA2A1C">
            <w:r>
              <w:t>Kolundžić, Ines</w:t>
            </w:r>
          </w:p>
        </w:tc>
        <w:tc>
          <w:tcPr>
            <w:tcW w:w="3260" w:type="dxa"/>
          </w:tcPr>
          <w:p w:rsidR="00C74DD1" w:rsidRDefault="00C74DD1" w:rsidP="00903C8B">
            <w:r>
              <w:t>OŠ „Ivan Goran Kovačić“, Velik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9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Grozdanić, Monik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8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C74DD1">
            <w:r>
              <w:t>12.</w:t>
            </w:r>
          </w:p>
        </w:tc>
        <w:tc>
          <w:tcPr>
            <w:tcW w:w="2410" w:type="dxa"/>
          </w:tcPr>
          <w:p w:rsidR="00C74DD1" w:rsidRDefault="00C74DD1" w:rsidP="00BA2A1C">
            <w:r>
              <w:t>Jurić, Tatjana</w:t>
            </w:r>
          </w:p>
        </w:tc>
        <w:tc>
          <w:tcPr>
            <w:tcW w:w="3260" w:type="dxa"/>
          </w:tcPr>
          <w:p w:rsidR="00C74DD1" w:rsidRDefault="00C74DD1" w:rsidP="00BA2A1C">
            <w:r>
              <w:t>OŠ Grigora Viteza, Poljan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0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Tomašević, Sonj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7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3.</w:t>
            </w:r>
          </w:p>
        </w:tc>
        <w:tc>
          <w:tcPr>
            <w:tcW w:w="2410" w:type="dxa"/>
          </w:tcPr>
          <w:p w:rsidR="00C74DD1" w:rsidRDefault="00C74DD1" w:rsidP="00722E84">
            <w:r>
              <w:t>Brus, Monik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„Ivan Goran Kovačić“, Velik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1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Grozdanić, Monik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3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4.</w:t>
            </w:r>
          </w:p>
        </w:tc>
        <w:tc>
          <w:tcPr>
            <w:tcW w:w="2410" w:type="dxa"/>
          </w:tcPr>
          <w:p w:rsidR="00C74DD1" w:rsidRDefault="00C74DD1" w:rsidP="00BA2A1C">
            <w:r>
              <w:t>Špiranec, Renat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braće Radića, Pakrac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2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Farkaš, Maj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2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5.</w:t>
            </w:r>
          </w:p>
        </w:tc>
        <w:tc>
          <w:tcPr>
            <w:tcW w:w="2410" w:type="dxa"/>
          </w:tcPr>
          <w:p w:rsidR="00C74DD1" w:rsidRDefault="00C74DD1" w:rsidP="00BA2A1C">
            <w:r>
              <w:t>Markulin, Karl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Antuna Kanižlića, Požeg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3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Čurčić, Valen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1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6.</w:t>
            </w:r>
          </w:p>
        </w:tc>
        <w:tc>
          <w:tcPr>
            <w:tcW w:w="2410" w:type="dxa"/>
          </w:tcPr>
          <w:p w:rsidR="00C74DD1" w:rsidRDefault="00C74DD1" w:rsidP="00BA2A1C">
            <w:r>
              <w:t>Blažanin, Valentina</w:t>
            </w:r>
          </w:p>
        </w:tc>
        <w:tc>
          <w:tcPr>
            <w:tcW w:w="3260" w:type="dxa"/>
          </w:tcPr>
          <w:p w:rsidR="00C74DD1" w:rsidRDefault="00EC632A" w:rsidP="00903C8B">
            <w:r>
              <w:t>OŠ „</w:t>
            </w:r>
            <w:proofErr w:type="spellStart"/>
            <w:r>
              <w:t>Dobriša</w:t>
            </w:r>
            <w:proofErr w:type="spellEnd"/>
            <w:r>
              <w:t xml:space="preserve"> Cesarić“, Požeg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4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Leopoldović, Ves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50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7.</w:t>
            </w:r>
          </w:p>
        </w:tc>
        <w:tc>
          <w:tcPr>
            <w:tcW w:w="2410" w:type="dxa"/>
          </w:tcPr>
          <w:p w:rsidR="00C74DD1" w:rsidRDefault="00C74DD1" w:rsidP="00BA2A1C">
            <w:r>
              <w:t>Markanjević, Ivan</w:t>
            </w:r>
          </w:p>
        </w:tc>
        <w:tc>
          <w:tcPr>
            <w:tcW w:w="3260" w:type="dxa"/>
          </w:tcPr>
          <w:p w:rsidR="00C74DD1" w:rsidRDefault="00C74DD1" w:rsidP="00903C8B">
            <w:r>
              <w:t>OŠ Dragutina Lermana, Brestovac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5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Živković, Dija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49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8.</w:t>
            </w:r>
          </w:p>
        </w:tc>
        <w:tc>
          <w:tcPr>
            <w:tcW w:w="2410" w:type="dxa"/>
          </w:tcPr>
          <w:p w:rsidR="00C74DD1" w:rsidRDefault="00C74DD1" w:rsidP="00BA2A1C">
            <w:r>
              <w:t>Božić, Ivan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„Ivan Goran Kovačić“, Velika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6.</w:t>
            </w:r>
          </w:p>
        </w:tc>
        <w:tc>
          <w:tcPr>
            <w:tcW w:w="2376" w:type="dxa"/>
          </w:tcPr>
          <w:p w:rsidR="00C74DD1" w:rsidRDefault="00C74DD1" w:rsidP="00903C8B">
            <w:r>
              <w:t>Grozdanić, Monik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48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19</w:t>
            </w:r>
          </w:p>
        </w:tc>
        <w:tc>
          <w:tcPr>
            <w:tcW w:w="2410" w:type="dxa"/>
          </w:tcPr>
          <w:p w:rsidR="00C74DD1" w:rsidRDefault="00C74DD1" w:rsidP="00BA2A1C">
            <w:r>
              <w:t>Stojčević, Valentin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Dragutina Lermana, Brestovac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7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Živković, Dija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47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20.</w:t>
            </w:r>
          </w:p>
        </w:tc>
        <w:tc>
          <w:tcPr>
            <w:tcW w:w="2410" w:type="dxa"/>
          </w:tcPr>
          <w:p w:rsidR="00C74DD1" w:rsidRDefault="00C74DD1" w:rsidP="00BA2A1C">
            <w:r>
              <w:t>Rodić, Le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Dragutina Lermana, Brestovac</w:t>
            </w:r>
          </w:p>
        </w:tc>
        <w:tc>
          <w:tcPr>
            <w:tcW w:w="851" w:type="dxa"/>
          </w:tcPr>
          <w:p w:rsidR="00C74DD1" w:rsidRDefault="00C74DD1" w:rsidP="00955992">
            <w:pPr>
              <w:jc w:val="center"/>
            </w:pPr>
            <w:r>
              <w:t>1</w:t>
            </w:r>
            <w:r w:rsidR="00955992">
              <w:t>8</w:t>
            </w:r>
            <w:r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Živković, Dija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43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C74DD1">
            <w:r>
              <w:t>21.</w:t>
            </w:r>
          </w:p>
        </w:tc>
        <w:tc>
          <w:tcPr>
            <w:tcW w:w="2410" w:type="dxa"/>
          </w:tcPr>
          <w:p w:rsidR="00C74DD1" w:rsidRDefault="00C74DD1" w:rsidP="00BA2A1C">
            <w:r>
              <w:t>Lončar, Ivona</w:t>
            </w:r>
          </w:p>
        </w:tc>
        <w:tc>
          <w:tcPr>
            <w:tcW w:w="3260" w:type="dxa"/>
          </w:tcPr>
          <w:p w:rsidR="00C74DD1" w:rsidRDefault="00C74DD1" w:rsidP="00BA2A1C">
            <w:r>
              <w:t>OŠ Zdenka Turkovića, Kutjevo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19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Katić, Anit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41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22.</w:t>
            </w:r>
          </w:p>
        </w:tc>
        <w:tc>
          <w:tcPr>
            <w:tcW w:w="2410" w:type="dxa"/>
          </w:tcPr>
          <w:p w:rsidR="00C74DD1" w:rsidRDefault="00C74DD1" w:rsidP="00BA2A1C">
            <w:r>
              <w:t>Crnjac, Iva</w:t>
            </w:r>
          </w:p>
        </w:tc>
        <w:tc>
          <w:tcPr>
            <w:tcW w:w="3260" w:type="dxa"/>
          </w:tcPr>
          <w:p w:rsidR="00C74DD1" w:rsidRDefault="00EC632A" w:rsidP="00903C8B">
            <w:r>
              <w:t>OŠ „</w:t>
            </w:r>
            <w:proofErr w:type="spellStart"/>
            <w:r>
              <w:t>Dobriša</w:t>
            </w:r>
            <w:proofErr w:type="spellEnd"/>
            <w:r>
              <w:t xml:space="preserve"> Cesarić“, Požega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20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BA2A1C">
            <w:r>
              <w:t>Soukup, Marti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40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23.</w:t>
            </w:r>
          </w:p>
        </w:tc>
        <w:tc>
          <w:tcPr>
            <w:tcW w:w="2410" w:type="dxa"/>
          </w:tcPr>
          <w:p w:rsidR="00C74DD1" w:rsidRDefault="00C74DD1" w:rsidP="00BA2A1C">
            <w:r>
              <w:t>Sajfert, Karl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Dragutina Lermana, Brestovac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21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Živković, Dija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36</w:t>
            </w:r>
          </w:p>
        </w:tc>
      </w:tr>
      <w:tr w:rsidR="00C74DD1" w:rsidTr="00413D9C">
        <w:tc>
          <w:tcPr>
            <w:tcW w:w="567" w:type="dxa"/>
          </w:tcPr>
          <w:p w:rsidR="00C74DD1" w:rsidRDefault="00C74DD1" w:rsidP="00BA2A1C">
            <w:r>
              <w:t>24.</w:t>
            </w:r>
          </w:p>
        </w:tc>
        <w:tc>
          <w:tcPr>
            <w:tcW w:w="2410" w:type="dxa"/>
          </w:tcPr>
          <w:p w:rsidR="00C74DD1" w:rsidRDefault="00C74DD1" w:rsidP="00BA2A1C">
            <w:r>
              <w:t>Gomerčić, Monika</w:t>
            </w:r>
          </w:p>
        </w:tc>
        <w:tc>
          <w:tcPr>
            <w:tcW w:w="3260" w:type="dxa"/>
          </w:tcPr>
          <w:p w:rsidR="00C74DD1" w:rsidRDefault="00C74DD1" w:rsidP="00903C8B">
            <w:r>
              <w:t>OŠ Dragutina Lermana, Brestovac</w:t>
            </w:r>
          </w:p>
        </w:tc>
        <w:tc>
          <w:tcPr>
            <w:tcW w:w="851" w:type="dxa"/>
          </w:tcPr>
          <w:p w:rsidR="00C74DD1" w:rsidRDefault="00955992" w:rsidP="00955992">
            <w:pPr>
              <w:jc w:val="center"/>
            </w:pPr>
            <w:r>
              <w:t>22</w:t>
            </w:r>
            <w:r w:rsidR="00C74DD1">
              <w:t>.</w:t>
            </w:r>
          </w:p>
        </w:tc>
        <w:tc>
          <w:tcPr>
            <w:tcW w:w="2376" w:type="dxa"/>
          </w:tcPr>
          <w:p w:rsidR="00C74DD1" w:rsidRDefault="00C74DD1" w:rsidP="00903C8B">
            <w:r>
              <w:t>Živković, Dijana</w:t>
            </w:r>
          </w:p>
        </w:tc>
        <w:tc>
          <w:tcPr>
            <w:tcW w:w="884" w:type="dxa"/>
          </w:tcPr>
          <w:p w:rsidR="00C74DD1" w:rsidRDefault="00C74DD1" w:rsidP="00955992">
            <w:pPr>
              <w:jc w:val="center"/>
            </w:pPr>
            <w:r>
              <w:t>28</w:t>
            </w:r>
          </w:p>
        </w:tc>
      </w:tr>
    </w:tbl>
    <w:p w:rsidR="00697C1D" w:rsidRDefault="00697C1D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001A89" w:rsidRDefault="00001A89" w:rsidP="00001A89"/>
    <w:p w:rsidR="008836A6" w:rsidRDefault="008836A6" w:rsidP="00001A89"/>
    <w:p w:rsidR="008836A6" w:rsidRDefault="008836A6" w:rsidP="00001A89"/>
    <w:p w:rsidR="00697C1D" w:rsidRPr="00096F2B" w:rsidRDefault="00001A89" w:rsidP="00001A89">
      <w:pPr>
        <w:rPr>
          <w:b/>
          <w:sz w:val="32"/>
          <w:szCs w:val="32"/>
        </w:rPr>
      </w:pPr>
      <w:r w:rsidRPr="00096F2B">
        <w:rPr>
          <w:b/>
          <w:sz w:val="32"/>
          <w:szCs w:val="32"/>
        </w:rPr>
        <w:lastRenderedPageBreak/>
        <w:t>1. razred</w:t>
      </w: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1134"/>
        <w:gridCol w:w="1951"/>
        <w:gridCol w:w="884"/>
      </w:tblGrid>
      <w:tr w:rsidR="00690368" w:rsidTr="00B0746E">
        <w:tc>
          <w:tcPr>
            <w:tcW w:w="567" w:type="dxa"/>
            <w:vAlign w:val="center"/>
          </w:tcPr>
          <w:p w:rsidR="00690368" w:rsidRDefault="00690368" w:rsidP="00B0746E">
            <w:pPr>
              <w:jc w:val="center"/>
            </w:pPr>
            <w:r>
              <w:t>Rb.</w:t>
            </w:r>
          </w:p>
        </w:tc>
        <w:tc>
          <w:tcPr>
            <w:tcW w:w="2268" w:type="dxa"/>
            <w:vAlign w:val="center"/>
          </w:tcPr>
          <w:p w:rsidR="00690368" w:rsidRDefault="00690368" w:rsidP="00B0746E">
            <w:pPr>
              <w:jc w:val="center"/>
            </w:pPr>
            <w:r>
              <w:t>Prezime i ime učenika</w:t>
            </w:r>
          </w:p>
        </w:tc>
        <w:tc>
          <w:tcPr>
            <w:tcW w:w="3544" w:type="dxa"/>
            <w:vAlign w:val="center"/>
          </w:tcPr>
          <w:p w:rsidR="00690368" w:rsidRDefault="00690368" w:rsidP="00B0746E">
            <w:pPr>
              <w:jc w:val="center"/>
            </w:pPr>
            <w:r>
              <w:t>Ime škole</w:t>
            </w:r>
          </w:p>
        </w:tc>
        <w:tc>
          <w:tcPr>
            <w:tcW w:w="1134" w:type="dxa"/>
            <w:vAlign w:val="center"/>
          </w:tcPr>
          <w:p w:rsidR="00690368" w:rsidRDefault="00690368" w:rsidP="00690368">
            <w:pPr>
              <w:jc w:val="center"/>
            </w:pPr>
            <w:r>
              <w:t>Mjesto</w:t>
            </w:r>
          </w:p>
        </w:tc>
        <w:tc>
          <w:tcPr>
            <w:tcW w:w="1951" w:type="dxa"/>
            <w:vAlign w:val="center"/>
          </w:tcPr>
          <w:p w:rsidR="00690368" w:rsidRDefault="00690368" w:rsidP="00B0746E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690368" w:rsidRDefault="00690368" w:rsidP="00690368">
            <w:pPr>
              <w:jc w:val="center"/>
            </w:pPr>
            <w:r>
              <w:t>Broj bodova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1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Vasilj, Darko</w:t>
            </w:r>
          </w:p>
        </w:tc>
        <w:tc>
          <w:tcPr>
            <w:tcW w:w="3544" w:type="dxa"/>
          </w:tcPr>
          <w:p w:rsidR="00690368" w:rsidRDefault="00690368" w:rsidP="00903C8B">
            <w:r>
              <w:t>Gimnazija, Požega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1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BA2A1C">
            <w:r>
              <w:t>Galić, Duška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72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2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Krejči, Barbara</w:t>
            </w:r>
          </w:p>
        </w:tc>
        <w:tc>
          <w:tcPr>
            <w:tcW w:w="3544" w:type="dxa"/>
          </w:tcPr>
          <w:p w:rsidR="00690368" w:rsidRDefault="00690368" w:rsidP="00BA2A1C">
            <w:r>
              <w:t>Srednja škola Pakrac, Pakrac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2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BA2A1C">
            <w:r>
              <w:t>Brkašić, Blanka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70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3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Relić, Lucija</w:t>
            </w:r>
          </w:p>
        </w:tc>
        <w:tc>
          <w:tcPr>
            <w:tcW w:w="3544" w:type="dxa"/>
          </w:tcPr>
          <w:p w:rsidR="00690368" w:rsidRDefault="00690368" w:rsidP="00BA2A1C">
            <w:r>
              <w:t>Gimnazija, Požega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3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BA2A1C">
            <w:r>
              <w:t>Lešić, Kristina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68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4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Budimlić, Ana</w:t>
            </w:r>
          </w:p>
        </w:tc>
        <w:tc>
          <w:tcPr>
            <w:tcW w:w="3544" w:type="dxa"/>
          </w:tcPr>
          <w:p w:rsidR="00690368" w:rsidRDefault="00690368" w:rsidP="00903C8B">
            <w:r>
              <w:t>Gimnazija, Požega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4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903C8B">
            <w:r>
              <w:t>Galić, Duška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62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5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Šulc, Lea</w:t>
            </w:r>
          </w:p>
        </w:tc>
        <w:tc>
          <w:tcPr>
            <w:tcW w:w="3544" w:type="dxa"/>
          </w:tcPr>
          <w:p w:rsidR="00690368" w:rsidRDefault="00690368" w:rsidP="00BA2A1C">
            <w:r>
              <w:t>Katolička gimnazija s pravom javnosti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5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BA2A1C">
            <w:r>
              <w:t>Paulić, Miroslav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48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6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Dundović, Anja</w:t>
            </w:r>
          </w:p>
        </w:tc>
        <w:tc>
          <w:tcPr>
            <w:tcW w:w="3544" w:type="dxa"/>
          </w:tcPr>
          <w:p w:rsidR="00690368" w:rsidRDefault="00690368" w:rsidP="00903C8B">
            <w:r>
              <w:t>Gimnazija, Požega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6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BA2A1C">
            <w:r>
              <w:t>Puljašić, Nataša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46</w:t>
            </w:r>
          </w:p>
        </w:tc>
      </w:tr>
      <w:tr w:rsidR="00690368" w:rsidTr="00B0746E">
        <w:tc>
          <w:tcPr>
            <w:tcW w:w="567" w:type="dxa"/>
          </w:tcPr>
          <w:p w:rsidR="00690368" w:rsidRDefault="003A12EC" w:rsidP="00BA2A1C">
            <w:r>
              <w:t>7</w:t>
            </w:r>
            <w:r w:rsidR="00690368">
              <w:t>.</w:t>
            </w:r>
          </w:p>
        </w:tc>
        <w:tc>
          <w:tcPr>
            <w:tcW w:w="2268" w:type="dxa"/>
          </w:tcPr>
          <w:p w:rsidR="00690368" w:rsidRDefault="00690368" w:rsidP="00BA2A1C">
            <w:r>
              <w:t>Bobonja, Amanda</w:t>
            </w:r>
          </w:p>
        </w:tc>
        <w:tc>
          <w:tcPr>
            <w:tcW w:w="3544" w:type="dxa"/>
          </w:tcPr>
          <w:p w:rsidR="00690368" w:rsidRDefault="00690368" w:rsidP="00903C8B">
            <w:r>
              <w:t>Gimnazija, Požega</w:t>
            </w:r>
          </w:p>
        </w:tc>
        <w:tc>
          <w:tcPr>
            <w:tcW w:w="1134" w:type="dxa"/>
          </w:tcPr>
          <w:p w:rsidR="00690368" w:rsidRDefault="00690368" w:rsidP="00690368">
            <w:pPr>
              <w:jc w:val="center"/>
            </w:pPr>
            <w:r>
              <w:t>7</w:t>
            </w:r>
            <w:r w:rsidR="00D768BA">
              <w:t>.</w:t>
            </w:r>
          </w:p>
        </w:tc>
        <w:tc>
          <w:tcPr>
            <w:tcW w:w="1951" w:type="dxa"/>
          </w:tcPr>
          <w:p w:rsidR="00690368" w:rsidRDefault="00690368" w:rsidP="00903C8B">
            <w:r>
              <w:t>Galić, Duška</w:t>
            </w:r>
          </w:p>
        </w:tc>
        <w:tc>
          <w:tcPr>
            <w:tcW w:w="884" w:type="dxa"/>
          </w:tcPr>
          <w:p w:rsidR="00690368" w:rsidRDefault="00690368" w:rsidP="00690368">
            <w:pPr>
              <w:jc w:val="center"/>
            </w:pPr>
            <w:r>
              <w:t>41</w:t>
            </w:r>
          </w:p>
        </w:tc>
      </w:tr>
    </w:tbl>
    <w:p w:rsidR="00697C1D" w:rsidRDefault="00697C1D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001A89" w:rsidRDefault="00001A89"/>
    <w:p w:rsidR="00001A89" w:rsidRDefault="00001A89"/>
    <w:p w:rsidR="005B0BE5" w:rsidRDefault="005B0BE5"/>
    <w:p w:rsidR="00001A89" w:rsidRDefault="00001A89"/>
    <w:p w:rsidR="00697C1D" w:rsidRPr="00096F2B" w:rsidRDefault="00001A89">
      <w:pPr>
        <w:rPr>
          <w:b/>
          <w:sz w:val="32"/>
          <w:szCs w:val="32"/>
        </w:rPr>
      </w:pPr>
      <w:r w:rsidRPr="00096F2B">
        <w:rPr>
          <w:b/>
          <w:sz w:val="32"/>
          <w:szCs w:val="32"/>
        </w:rPr>
        <w:t>2. razred</w:t>
      </w: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850"/>
        <w:gridCol w:w="2093"/>
        <w:gridCol w:w="884"/>
      </w:tblGrid>
      <w:tr w:rsidR="00697C1D" w:rsidTr="002800BB">
        <w:tc>
          <w:tcPr>
            <w:tcW w:w="567" w:type="dxa"/>
            <w:vAlign w:val="center"/>
          </w:tcPr>
          <w:p w:rsidR="00697C1D" w:rsidRDefault="00697C1D" w:rsidP="005B0BE5">
            <w:pPr>
              <w:jc w:val="center"/>
            </w:pPr>
            <w:r>
              <w:t>Rb.</w:t>
            </w:r>
          </w:p>
        </w:tc>
        <w:tc>
          <w:tcPr>
            <w:tcW w:w="2268" w:type="dxa"/>
            <w:vAlign w:val="center"/>
          </w:tcPr>
          <w:p w:rsidR="00697C1D" w:rsidRDefault="00697C1D" w:rsidP="005B0BE5">
            <w:pPr>
              <w:jc w:val="center"/>
            </w:pPr>
            <w:r>
              <w:t>Prezime i ime učenika</w:t>
            </w:r>
          </w:p>
        </w:tc>
        <w:tc>
          <w:tcPr>
            <w:tcW w:w="3686" w:type="dxa"/>
            <w:vAlign w:val="center"/>
          </w:tcPr>
          <w:p w:rsidR="00697C1D" w:rsidRDefault="00697C1D" w:rsidP="005B0BE5">
            <w:pPr>
              <w:jc w:val="center"/>
            </w:pPr>
            <w:r>
              <w:t>Ime škole</w:t>
            </w:r>
          </w:p>
        </w:tc>
        <w:tc>
          <w:tcPr>
            <w:tcW w:w="850" w:type="dxa"/>
            <w:vAlign w:val="center"/>
          </w:tcPr>
          <w:p w:rsidR="00697C1D" w:rsidRDefault="00697C1D" w:rsidP="002800BB">
            <w:pPr>
              <w:jc w:val="center"/>
            </w:pPr>
            <w:r>
              <w:t>Mjesto</w:t>
            </w:r>
          </w:p>
        </w:tc>
        <w:tc>
          <w:tcPr>
            <w:tcW w:w="2093" w:type="dxa"/>
            <w:vAlign w:val="center"/>
          </w:tcPr>
          <w:p w:rsidR="00697C1D" w:rsidRDefault="00697C1D" w:rsidP="005B0BE5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697C1D" w:rsidRDefault="00697C1D" w:rsidP="002800BB">
            <w:pPr>
              <w:jc w:val="center"/>
            </w:pPr>
            <w:r>
              <w:t>Broj bodova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1.</w:t>
            </w:r>
          </w:p>
        </w:tc>
        <w:tc>
          <w:tcPr>
            <w:tcW w:w="2268" w:type="dxa"/>
          </w:tcPr>
          <w:p w:rsidR="002800BB" w:rsidRDefault="002800BB" w:rsidP="00BA2A1C">
            <w:r>
              <w:t>Kliček, Nina</w:t>
            </w:r>
          </w:p>
        </w:tc>
        <w:tc>
          <w:tcPr>
            <w:tcW w:w="3686" w:type="dxa"/>
          </w:tcPr>
          <w:p w:rsidR="002800BB" w:rsidRDefault="002800BB" w:rsidP="00903C8B">
            <w:r>
              <w:t>Srednja škola Pakrac, Pakrac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1.</w:t>
            </w:r>
          </w:p>
        </w:tc>
        <w:tc>
          <w:tcPr>
            <w:tcW w:w="2093" w:type="dxa"/>
          </w:tcPr>
          <w:p w:rsidR="002800BB" w:rsidRDefault="002800BB" w:rsidP="00BA2A1C">
            <w:r>
              <w:t>Brkašić, Blanka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62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2.</w:t>
            </w:r>
          </w:p>
        </w:tc>
        <w:tc>
          <w:tcPr>
            <w:tcW w:w="2268" w:type="dxa"/>
          </w:tcPr>
          <w:p w:rsidR="002800BB" w:rsidRDefault="002800BB" w:rsidP="00BA2A1C">
            <w:r>
              <w:t>Marić, Lucija</w:t>
            </w:r>
          </w:p>
        </w:tc>
        <w:tc>
          <w:tcPr>
            <w:tcW w:w="3686" w:type="dxa"/>
          </w:tcPr>
          <w:p w:rsidR="002800BB" w:rsidRDefault="002800BB" w:rsidP="00903C8B">
            <w:r>
              <w:t>Gimnazija, Požega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2.</w:t>
            </w:r>
          </w:p>
        </w:tc>
        <w:tc>
          <w:tcPr>
            <w:tcW w:w="2093" w:type="dxa"/>
          </w:tcPr>
          <w:p w:rsidR="002800BB" w:rsidRDefault="002800BB" w:rsidP="00903C8B">
            <w:r>
              <w:t>Toman, Slavica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48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3.</w:t>
            </w:r>
          </w:p>
        </w:tc>
        <w:tc>
          <w:tcPr>
            <w:tcW w:w="2268" w:type="dxa"/>
          </w:tcPr>
          <w:p w:rsidR="002800BB" w:rsidRDefault="002800BB" w:rsidP="00BA2A1C">
            <w:r>
              <w:t>Jularić, Jana</w:t>
            </w:r>
          </w:p>
        </w:tc>
        <w:tc>
          <w:tcPr>
            <w:tcW w:w="3686" w:type="dxa"/>
          </w:tcPr>
          <w:p w:rsidR="002800BB" w:rsidRDefault="002800BB" w:rsidP="00903C8B">
            <w:r>
              <w:t>Katolička gimnazija s pravom javnosti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3.</w:t>
            </w:r>
          </w:p>
        </w:tc>
        <w:tc>
          <w:tcPr>
            <w:tcW w:w="2093" w:type="dxa"/>
          </w:tcPr>
          <w:p w:rsidR="002800BB" w:rsidRDefault="002800BB" w:rsidP="00BA2A1C">
            <w:r>
              <w:t>Paulić, Miroslav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47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4.</w:t>
            </w:r>
          </w:p>
        </w:tc>
        <w:tc>
          <w:tcPr>
            <w:tcW w:w="2268" w:type="dxa"/>
          </w:tcPr>
          <w:p w:rsidR="002800BB" w:rsidRDefault="002800BB" w:rsidP="00BA2A1C">
            <w:r>
              <w:t>Marić, Ana</w:t>
            </w:r>
          </w:p>
        </w:tc>
        <w:tc>
          <w:tcPr>
            <w:tcW w:w="3686" w:type="dxa"/>
          </w:tcPr>
          <w:p w:rsidR="002800BB" w:rsidRDefault="002800BB" w:rsidP="00903C8B">
            <w:r>
              <w:t>Gimnazija, Požega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4.</w:t>
            </w:r>
          </w:p>
        </w:tc>
        <w:tc>
          <w:tcPr>
            <w:tcW w:w="2093" w:type="dxa"/>
          </w:tcPr>
          <w:p w:rsidR="002800BB" w:rsidRDefault="002800BB" w:rsidP="00BA2A1C">
            <w:r>
              <w:t>Toman, Slavica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46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5.</w:t>
            </w:r>
          </w:p>
        </w:tc>
        <w:tc>
          <w:tcPr>
            <w:tcW w:w="2268" w:type="dxa"/>
          </w:tcPr>
          <w:p w:rsidR="002800BB" w:rsidRDefault="002800BB" w:rsidP="00BA2A1C">
            <w:r>
              <w:t>Bošnjak, Marija</w:t>
            </w:r>
          </w:p>
        </w:tc>
        <w:tc>
          <w:tcPr>
            <w:tcW w:w="3686" w:type="dxa"/>
          </w:tcPr>
          <w:p w:rsidR="002800BB" w:rsidRDefault="002800BB" w:rsidP="00903C8B">
            <w:r>
              <w:t>Katolička gimnazija s pravom javnosti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4.</w:t>
            </w:r>
          </w:p>
        </w:tc>
        <w:tc>
          <w:tcPr>
            <w:tcW w:w="2093" w:type="dxa"/>
          </w:tcPr>
          <w:p w:rsidR="002800BB" w:rsidRDefault="002800BB" w:rsidP="00BA2A1C">
            <w:r>
              <w:t>Paulić, Miroslav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46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6.</w:t>
            </w:r>
          </w:p>
        </w:tc>
        <w:tc>
          <w:tcPr>
            <w:tcW w:w="2268" w:type="dxa"/>
          </w:tcPr>
          <w:p w:rsidR="002800BB" w:rsidRDefault="002800BB" w:rsidP="00BA2A1C">
            <w:r>
              <w:t>Benić, Tajana</w:t>
            </w:r>
          </w:p>
        </w:tc>
        <w:tc>
          <w:tcPr>
            <w:tcW w:w="3686" w:type="dxa"/>
          </w:tcPr>
          <w:p w:rsidR="002800BB" w:rsidRDefault="002800BB" w:rsidP="00903C8B">
            <w:r>
              <w:t>Gimnazija, Požega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5.</w:t>
            </w:r>
          </w:p>
        </w:tc>
        <w:tc>
          <w:tcPr>
            <w:tcW w:w="2093" w:type="dxa"/>
          </w:tcPr>
          <w:p w:rsidR="002800BB" w:rsidRDefault="002800BB" w:rsidP="00903C8B">
            <w:r>
              <w:t>Toman, Slavica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43</w:t>
            </w:r>
          </w:p>
        </w:tc>
      </w:tr>
      <w:tr w:rsidR="002800BB" w:rsidTr="002800BB">
        <w:tc>
          <w:tcPr>
            <w:tcW w:w="567" w:type="dxa"/>
          </w:tcPr>
          <w:p w:rsidR="002800BB" w:rsidRDefault="002800BB" w:rsidP="00BA2A1C">
            <w:r>
              <w:t>7.</w:t>
            </w:r>
          </w:p>
        </w:tc>
        <w:tc>
          <w:tcPr>
            <w:tcW w:w="2268" w:type="dxa"/>
          </w:tcPr>
          <w:p w:rsidR="002800BB" w:rsidRDefault="002800BB" w:rsidP="00BA2A1C">
            <w:r>
              <w:t>Gavran, Sunčana</w:t>
            </w:r>
          </w:p>
        </w:tc>
        <w:tc>
          <w:tcPr>
            <w:tcW w:w="3686" w:type="dxa"/>
          </w:tcPr>
          <w:p w:rsidR="002800BB" w:rsidRDefault="002800BB" w:rsidP="00903C8B">
            <w:r>
              <w:t>Gimnazija, Požega</w:t>
            </w:r>
          </w:p>
        </w:tc>
        <w:tc>
          <w:tcPr>
            <w:tcW w:w="850" w:type="dxa"/>
            <w:vAlign w:val="center"/>
          </w:tcPr>
          <w:p w:rsidR="002800BB" w:rsidRDefault="002800BB" w:rsidP="002800BB">
            <w:pPr>
              <w:jc w:val="center"/>
            </w:pPr>
            <w:r>
              <w:t>6.</w:t>
            </w:r>
          </w:p>
        </w:tc>
        <w:tc>
          <w:tcPr>
            <w:tcW w:w="2093" w:type="dxa"/>
          </w:tcPr>
          <w:p w:rsidR="002800BB" w:rsidRDefault="002800BB" w:rsidP="00903C8B">
            <w:r>
              <w:t>Toman, Slavica</w:t>
            </w:r>
          </w:p>
        </w:tc>
        <w:tc>
          <w:tcPr>
            <w:tcW w:w="884" w:type="dxa"/>
            <w:vAlign w:val="center"/>
          </w:tcPr>
          <w:p w:rsidR="002800BB" w:rsidRDefault="002800BB" w:rsidP="002800BB">
            <w:pPr>
              <w:jc w:val="center"/>
            </w:pPr>
            <w:r>
              <w:t>34</w:t>
            </w:r>
          </w:p>
        </w:tc>
      </w:tr>
    </w:tbl>
    <w:p w:rsidR="00697C1D" w:rsidRDefault="00697C1D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001A89" w:rsidRDefault="00001A89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B0746E" w:rsidRDefault="00B0746E"/>
    <w:p w:rsidR="005B0BE5" w:rsidRDefault="005B0BE5"/>
    <w:p w:rsidR="005B0BE5" w:rsidRDefault="005B0BE5"/>
    <w:p w:rsidR="005B0BE5" w:rsidRDefault="005B0BE5"/>
    <w:p w:rsidR="005B0BE5" w:rsidRDefault="005B0BE5"/>
    <w:p w:rsidR="005B0BE5" w:rsidRDefault="005B0BE5"/>
    <w:p w:rsidR="005B0BE5" w:rsidRDefault="005B0BE5"/>
    <w:p w:rsidR="00001A89" w:rsidRDefault="00001A89"/>
    <w:p w:rsidR="00697C1D" w:rsidRPr="00096F2B" w:rsidRDefault="00001A89">
      <w:pPr>
        <w:rPr>
          <w:b/>
          <w:sz w:val="32"/>
          <w:szCs w:val="32"/>
        </w:rPr>
      </w:pPr>
      <w:r w:rsidRPr="00096F2B">
        <w:rPr>
          <w:b/>
          <w:sz w:val="32"/>
          <w:szCs w:val="32"/>
        </w:rPr>
        <w:t>3. razred</w:t>
      </w: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544"/>
        <w:gridCol w:w="850"/>
        <w:gridCol w:w="2093"/>
        <w:gridCol w:w="884"/>
      </w:tblGrid>
      <w:tr w:rsidR="00697C1D" w:rsidTr="00C440B0">
        <w:tc>
          <w:tcPr>
            <w:tcW w:w="567" w:type="dxa"/>
            <w:vAlign w:val="center"/>
          </w:tcPr>
          <w:p w:rsidR="00697C1D" w:rsidRDefault="00697C1D" w:rsidP="00C440B0">
            <w:pPr>
              <w:jc w:val="center"/>
            </w:pPr>
            <w:r>
              <w:t>Rb.</w:t>
            </w:r>
          </w:p>
        </w:tc>
        <w:tc>
          <w:tcPr>
            <w:tcW w:w="2410" w:type="dxa"/>
            <w:vAlign w:val="center"/>
          </w:tcPr>
          <w:p w:rsidR="00697C1D" w:rsidRDefault="00697C1D" w:rsidP="00C440B0">
            <w:pPr>
              <w:jc w:val="center"/>
            </w:pPr>
            <w:r>
              <w:t>Prezime i ime učenika</w:t>
            </w:r>
          </w:p>
        </w:tc>
        <w:tc>
          <w:tcPr>
            <w:tcW w:w="3544" w:type="dxa"/>
            <w:vAlign w:val="center"/>
          </w:tcPr>
          <w:p w:rsidR="00697C1D" w:rsidRDefault="00697C1D" w:rsidP="00C440B0">
            <w:pPr>
              <w:jc w:val="center"/>
            </w:pPr>
            <w:r>
              <w:t>Ime škole</w:t>
            </w:r>
          </w:p>
        </w:tc>
        <w:tc>
          <w:tcPr>
            <w:tcW w:w="850" w:type="dxa"/>
            <w:vAlign w:val="center"/>
          </w:tcPr>
          <w:p w:rsidR="00697C1D" w:rsidRDefault="00697C1D" w:rsidP="00CA13A6">
            <w:pPr>
              <w:jc w:val="center"/>
            </w:pPr>
            <w:r>
              <w:t>Mjesto</w:t>
            </w:r>
          </w:p>
        </w:tc>
        <w:tc>
          <w:tcPr>
            <w:tcW w:w="2093" w:type="dxa"/>
            <w:vAlign w:val="center"/>
          </w:tcPr>
          <w:p w:rsidR="00697C1D" w:rsidRDefault="00697C1D" w:rsidP="00C440B0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697C1D" w:rsidRDefault="00697C1D" w:rsidP="00CA13A6">
            <w:pPr>
              <w:jc w:val="center"/>
            </w:pPr>
            <w:r>
              <w:t>Broj bodova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.</w:t>
            </w:r>
          </w:p>
        </w:tc>
        <w:tc>
          <w:tcPr>
            <w:tcW w:w="2410" w:type="dxa"/>
          </w:tcPr>
          <w:p w:rsidR="008865CC" w:rsidRDefault="008865CC" w:rsidP="00BA2A1C">
            <w:r>
              <w:t>Petošić, Klar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.</w:t>
            </w:r>
          </w:p>
        </w:tc>
        <w:tc>
          <w:tcPr>
            <w:tcW w:w="2093" w:type="dxa"/>
          </w:tcPr>
          <w:p w:rsidR="008865CC" w:rsidRDefault="008865CC" w:rsidP="00BA2A1C">
            <w:r>
              <w:t>Budić, Slavic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72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2.</w:t>
            </w:r>
          </w:p>
        </w:tc>
        <w:tc>
          <w:tcPr>
            <w:tcW w:w="2410" w:type="dxa"/>
          </w:tcPr>
          <w:p w:rsidR="008865CC" w:rsidRDefault="008865CC" w:rsidP="00BA2A1C">
            <w:r>
              <w:t>Prpić, Marija</w:t>
            </w:r>
          </w:p>
        </w:tc>
        <w:tc>
          <w:tcPr>
            <w:tcW w:w="3544" w:type="dxa"/>
          </w:tcPr>
          <w:p w:rsidR="008865CC" w:rsidRDefault="008865CC" w:rsidP="00903C8B">
            <w:r>
              <w:t>Katolička gimnazija s pravom javnosti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.</w:t>
            </w:r>
          </w:p>
        </w:tc>
        <w:tc>
          <w:tcPr>
            <w:tcW w:w="2093" w:type="dxa"/>
          </w:tcPr>
          <w:p w:rsidR="008865CC" w:rsidRDefault="008865CC" w:rsidP="00BA2A1C">
            <w:r>
              <w:t>Ćorluka, Marijan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72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3.</w:t>
            </w:r>
          </w:p>
        </w:tc>
        <w:tc>
          <w:tcPr>
            <w:tcW w:w="2410" w:type="dxa"/>
          </w:tcPr>
          <w:p w:rsidR="008865CC" w:rsidRDefault="008865CC" w:rsidP="00BA2A1C">
            <w:r>
              <w:t>Rotim, Mihaela</w:t>
            </w:r>
          </w:p>
        </w:tc>
        <w:tc>
          <w:tcPr>
            <w:tcW w:w="3544" w:type="dxa"/>
          </w:tcPr>
          <w:p w:rsidR="008865CC" w:rsidRDefault="008865CC" w:rsidP="00903C8B">
            <w:r>
              <w:t>Katolička gimnazija s pravom javnosti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2.</w:t>
            </w:r>
          </w:p>
        </w:tc>
        <w:tc>
          <w:tcPr>
            <w:tcW w:w="2093" w:type="dxa"/>
          </w:tcPr>
          <w:p w:rsidR="008865CC" w:rsidRDefault="008865CC" w:rsidP="00903C8B">
            <w:r>
              <w:t>Ćorluka, Marijan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59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4.</w:t>
            </w:r>
          </w:p>
        </w:tc>
        <w:tc>
          <w:tcPr>
            <w:tcW w:w="2410" w:type="dxa"/>
          </w:tcPr>
          <w:p w:rsidR="008865CC" w:rsidRDefault="008865CC" w:rsidP="00BA2A1C">
            <w:r>
              <w:t>Marić, Marko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3.</w:t>
            </w:r>
          </w:p>
        </w:tc>
        <w:tc>
          <w:tcPr>
            <w:tcW w:w="2093" w:type="dxa"/>
          </w:tcPr>
          <w:p w:rsidR="008865CC" w:rsidRDefault="008865CC" w:rsidP="00BA2A1C">
            <w:r>
              <w:t>Galić, Dušk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58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5.</w:t>
            </w:r>
          </w:p>
        </w:tc>
        <w:tc>
          <w:tcPr>
            <w:tcW w:w="2410" w:type="dxa"/>
          </w:tcPr>
          <w:p w:rsidR="008865CC" w:rsidRDefault="008865CC" w:rsidP="00BA2A1C">
            <w:r>
              <w:t>Sabo, Dominik</w:t>
            </w:r>
          </w:p>
        </w:tc>
        <w:tc>
          <w:tcPr>
            <w:tcW w:w="3544" w:type="dxa"/>
          </w:tcPr>
          <w:p w:rsidR="008865CC" w:rsidRDefault="008865CC" w:rsidP="00903C8B">
            <w:r>
              <w:t>Tehnička škol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4.</w:t>
            </w:r>
          </w:p>
        </w:tc>
        <w:tc>
          <w:tcPr>
            <w:tcW w:w="2093" w:type="dxa"/>
          </w:tcPr>
          <w:p w:rsidR="008865CC" w:rsidRDefault="008865CC" w:rsidP="00903C8B">
            <w:r>
              <w:t>Paponja, Milk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55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6.</w:t>
            </w:r>
          </w:p>
        </w:tc>
        <w:tc>
          <w:tcPr>
            <w:tcW w:w="2410" w:type="dxa"/>
          </w:tcPr>
          <w:p w:rsidR="008865CC" w:rsidRDefault="008865CC" w:rsidP="00BA2A1C">
            <w:r>
              <w:t>Kalafadžić, Nikolina</w:t>
            </w:r>
          </w:p>
        </w:tc>
        <w:tc>
          <w:tcPr>
            <w:tcW w:w="3544" w:type="dxa"/>
          </w:tcPr>
          <w:p w:rsidR="008865CC" w:rsidRDefault="008865CC" w:rsidP="00BA2A1C">
            <w:r>
              <w:t>Ekonomska škol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5.</w:t>
            </w:r>
          </w:p>
        </w:tc>
        <w:tc>
          <w:tcPr>
            <w:tcW w:w="2093" w:type="dxa"/>
          </w:tcPr>
          <w:p w:rsidR="008865CC" w:rsidRDefault="008865CC" w:rsidP="00BA2A1C">
            <w:r>
              <w:t>Nekić, Martin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49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7.</w:t>
            </w:r>
          </w:p>
        </w:tc>
        <w:tc>
          <w:tcPr>
            <w:tcW w:w="2410" w:type="dxa"/>
          </w:tcPr>
          <w:p w:rsidR="008865CC" w:rsidRDefault="008865CC" w:rsidP="00BA2A1C">
            <w:r>
              <w:t>Pavičić, Silvija</w:t>
            </w:r>
          </w:p>
        </w:tc>
        <w:tc>
          <w:tcPr>
            <w:tcW w:w="3544" w:type="dxa"/>
          </w:tcPr>
          <w:p w:rsidR="008865CC" w:rsidRDefault="008865CC" w:rsidP="00903C8B">
            <w:r>
              <w:t>Katolička gimnazija s pravom javnosti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6.</w:t>
            </w:r>
          </w:p>
        </w:tc>
        <w:tc>
          <w:tcPr>
            <w:tcW w:w="2093" w:type="dxa"/>
          </w:tcPr>
          <w:p w:rsidR="008865CC" w:rsidRDefault="008865CC" w:rsidP="00903C8B">
            <w:r>
              <w:t>Ćorluka, Marijan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48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8.</w:t>
            </w:r>
          </w:p>
        </w:tc>
        <w:tc>
          <w:tcPr>
            <w:tcW w:w="2410" w:type="dxa"/>
          </w:tcPr>
          <w:p w:rsidR="008865CC" w:rsidRDefault="008865CC" w:rsidP="00BA2A1C">
            <w:r>
              <w:t>Uremović, En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7.</w:t>
            </w:r>
          </w:p>
        </w:tc>
        <w:tc>
          <w:tcPr>
            <w:tcW w:w="2093" w:type="dxa"/>
          </w:tcPr>
          <w:p w:rsidR="008865CC" w:rsidRDefault="008865CC" w:rsidP="00903C8B">
            <w:r>
              <w:t>Puljašić, Nataš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42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9.</w:t>
            </w:r>
          </w:p>
        </w:tc>
        <w:tc>
          <w:tcPr>
            <w:tcW w:w="2410" w:type="dxa"/>
          </w:tcPr>
          <w:p w:rsidR="008865CC" w:rsidRDefault="008865CC" w:rsidP="00BA2A1C">
            <w:r>
              <w:t>Petanović, Anita</w:t>
            </w:r>
          </w:p>
        </w:tc>
        <w:tc>
          <w:tcPr>
            <w:tcW w:w="3544" w:type="dxa"/>
          </w:tcPr>
          <w:p w:rsidR="008865CC" w:rsidRDefault="008865CC" w:rsidP="00903C8B">
            <w:r>
              <w:t>Srednja škola Pakrac, Pakrac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7.</w:t>
            </w:r>
          </w:p>
        </w:tc>
        <w:tc>
          <w:tcPr>
            <w:tcW w:w="2093" w:type="dxa"/>
          </w:tcPr>
          <w:p w:rsidR="008865CC" w:rsidRDefault="008865CC" w:rsidP="00BA2A1C">
            <w:r>
              <w:t>Svećnjak, Dubravk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42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0..</w:t>
            </w:r>
          </w:p>
        </w:tc>
        <w:tc>
          <w:tcPr>
            <w:tcW w:w="2410" w:type="dxa"/>
          </w:tcPr>
          <w:p w:rsidR="008865CC" w:rsidRDefault="008865CC" w:rsidP="00BA2A1C">
            <w:r>
              <w:t>Miletić, Ivan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8.</w:t>
            </w:r>
          </w:p>
        </w:tc>
        <w:tc>
          <w:tcPr>
            <w:tcW w:w="2093" w:type="dxa"/>
          </w:tcPr>
          <w:p w:rsidR="008865CC" w:rsidRDefault="008865CC" w:rsidP="00BA2A1C">
            <w:r>
              <w:t>Puljašić, Nataš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41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1.</w:t>
            </w:r>
          </w:p>
        </w:tc>
        <w:tc>
          <w:tcPr>
            <w:tcW w:w="2410" w:type="dxa"/>
          </w:tcPr>
          <w:p w:rsidR="008865CC" w:rsidRDefault="008865CC" w:rsidP="00BA2A1C">
            <w:r>
              <w:t>Alpeza, Barbar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9.</w:t>
            </w:r>
          </w:p>
        </w:tc>
        <w:tc>
          <w:tcPr>
            <w:tcW w:w="2093" w:type="dxa"/>
          </w:tcPr>
          <w:p w:rsidR="008865CC" w:rsidRDefault="008865CC" w:rsidP="00903C8B">
            <w:r>
              <w:t>Budić, Slavic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40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2.</w:t>
            </w:r>
          </w:p>
        </w:tc>
        <w:tc>
          <w:tcPr>
            <w:tcW w:w="2410" w:type="dxa"/>
          </w:tcPr>
          <w:p w:rsidR="008865CC" w:rsidRDefault="008865CC" w:rsidP="00BA2A1C">
            <w:r>
              <w:t>Tomas, Laur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0.</w:t>
            </w:r>
          </w:p>
        </w:tc>
        <w:tc>
          <w:tcPr>
            <w:tcW w:w="2093" w:type="dxa"/>
          </w:tcPr>
          <w:p w:rsidR="008865CC" w:rsidRDefault="008865CC" w:rsidP="00903C8B">
            <w:r>
              <w:t>Budić, Slavic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39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3.</w:t>
            </w:r>
          </w:p>
        </w:tc>
        <w:tc>
          <w:tcPr>
            <w:tcW w:w="2410" w:type="dxa"/>
          </w:tcPr>
          <w:p w:rsidR="008865CC" w:rsidRDefault="008865CC" w:rsidP="00BA2A1C">
            <w:r>
              <w:t>Katanić, Tomislav</w:t>
            </w:r>
          </w:p>
        </w:tc>
        <w:tc>
          <w:tcPr>
            <w:tcW w:w="3544" w:type="dxa"/>
          </w:tcPr>
          <w:p w:rsidR="008865CC" w:rsidRDefault="008865CC" w:rsidP="00903C8B">
            <w:r>
              <w:t>Tehnička škol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0.</w:t>
            </w:r>
          </w:p>
        </w:tc>
        <w:tc>
          <w:tcPr>
            <w:tcW w:w="2093" w:type="dxa"/>
          </w:tcPr>
          <w:p w:rsidR="008865CC" w:rsidRDefault="008865CC" w:rsidP="00903C8B">
            <w:r>
              <w:t>Paponja, Milk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39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4.</w:t>
            </w:r>
          </w:p>
        </w:tc>
        <w:tc>
          <w:tcPr>
            <w:tcW w:w="2410" w:type="dxa"/>
          </w:tcPr>
          <w:p w:rsidR="008865CC" w:rsidRDefault="008865CC" w:rsidP="00BA2A1C">
            <w:r>
              <w:t>Janota, Ivona</w:t>
            </w:r>
          </w:p>
        </w:tc>
        <w:tc>
          <w:tcPr>
            <w:tcW w:w="3544" w:type="dxa"/>
          </w:tcPr>
          <w:p w:rsidR="008865CC" w:rsidRDefault="008865CC" w:rsidP="00903C8B">
            <w:r>
              <w:t>Katolička gimnazija s pravom javnosti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1.</w:t>
            </w:r>
          </w:p>
        </w:tc>
        <w:tc>
          <w:tcPr>
            <w:tcW w:w="2093" w:type="dxa"/>
          </w:tcPr>
          <w:p w:rsidR="008865CC" w:rsidRDefault="008865CC" w:rsidP="00903C8B">
            <w:r>
              <w:t>Ćorluka, Marijan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38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5.</w:t>
            </w:r>
          </w:p>
        </w:tc>
        <w:tc>
          <w:tcPr>
            <w:tcW w:w="2410" w:type="dxa"/>
          </w:tcPr>
          <w:p w:rsidR="008865CC" w:rsidRDefault="008865CC" w:rsidP="00BA2A1C">
            <w:r>
              <w:t>Ivančević, Edit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2.</w:t>
            </w:r>
          </w:p>
        </w:tc>
        <w:tc>
          <w:tcPr>
            <w:tcW w:w="2093" w:type="dxa"/>
          </w:tcPr>
          <w:p w:rsidR="008865CC" w:rsidRDefault="008865CC" w:rsidP="00903C8B">
            <w:r>
              <w:t>Puljašić, Nataš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34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6.</w:t>
            </w:r>
          </w:p>
        </w:tc>
        <w:tc>
          <w:tcPr>
            <w:tcW w:w="2410" w:type="dxa"/>
          </w:tcPr>
          <w:p w:rsidR="008865CC" w:rsidRDefault="008865CC" w:rsidP="00BA2A1C">
            <w:r>
              <w:t>Devčić, Nikolina</w:t>
            </w:r>
          </w:p>
        </w:tc>
        <w:tc>
          <w:tcPr>
            <w:tcW w:w="3544" w:type="dxa"/>
          </w:tcPr>
          <w:p w:rsidR="008865CC" w:rsidRDefault="008865CC" w:rsidP="00903C8B">
            <w:r>
              <w:t>Katolička gimnazija s pravom javnosti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3.</w:t>
            </w:r>
          </w:p>
        </w:tc>
        <w:tc>
          <w:tcPr>
            <w:tcW w:w="2093" w:type="dxa"/>
          </w:tcPr>
          <w:p w:rsidR="008865CC" w:rsidRDefault="008865CC" w:rsidP="00903C8B">
            <w:r>
              <w:t>Ćorluka, Marijan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33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7.</w:t>
            </w:r>
          </w:p>
        </w:tc>
        <w:tc>
          <w:tcPr>
            <w:tcW w:w="2410" w:type="dxa"/>
          </w:tcPr>
          <w:p w:rsidR="008865CC" w:rsidRDefault="008865CC" w:rsidP="00BA2A1C">
            <w:r>
              <w:t>Maljković, Nikolina</w:t>
            </w:r>
          </w:p>
        </w:tc>
        <w:tc>
          <w:tcPr>
            <w:tcW w:w="3544" w:type="dxa"/>
          </w:tcPr>
          <w:p w:rsidR="008865CC" w:rsidRDefault="008865CC" w:rsidP="00903C8B">
            <w:r>
              <w:t>Gimnazij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4.</w:t>
            </w:r>
          </w:p>
        </w:tc>
        <w:tc>
          <w:tcPr>
            <w:tcW w:w="2093" w:type="dxa"/>
          </w:tcPr>
          <w:p w:rsidR="008865CC" w:rsidRDefault="008865CC" w:rsidP="00903C8B">
            <w:r>
              <w:t>Puljašić, Nataš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25</w:t>
            </w:r>
          </w:p>
        </w:tc>
      </w:tr>
      <w:tr w:rsidR="008865CC" w:rsidTr="00C440B0">
        <w:tc>
          <w:tcPr>
            <w:tcW w:w="567" w:type="dxa"/>
          </w:tcPr>
          <w:p w:rsidR="008865CC" w:rsidRDefault="008865CC" w:rsidP="00BA2A1C">
            <w:r>
              <w:t>18.</w:t>
            </w:r>
          </w:p>
        </w:tc>
        <w:tc>
          <w:tcPr>
            <w:tcW w:w="2410" w:type="dxa"/>
          </w:tcPr>
          <w:p w:rsidR="008865CC" w:rsidRDefault="008865CC" w:rsidP="00BA2A1C">
            <w:r>
              <w:t>Garić, Mislav</w:t>
            </w:r>
          </w:p>
        </w:tc>
        <w:tc>
          <w:tcPr>
            <w:tcW w:w="3544" w:type="dxa"/>
          </w:tcPr>
          <w:p w:rsidR="008865CC" w:rsidRDefault="008865CC" w:rsidP="00BA2A1C">
            <w:r>
              <w:t>Tehnička škola, Požega</w:t>
            </w:r>
          </w:p>
        </w:tc>
        <w:tc>
          <w:tcPr>
            <w:tcW w:w="850" w:type="dxa"/>
          </w:tcPr>
          <w:p w:rsidR="008865CC" w:rsidRDefault="008865CC" w:rsidP="00CA13A6">
            <w:pPr>
              <w:jc w:val="center"/>
            </w:pPr>
            <w:r>
              <w:t>15.</w:t>
            </w:r>
          </w:p>
        </w:tc>
        <w:tc>
          <w:tcPr>
            <w:tcW w:w="2093" w:type="dxa"/>
          </w:tcPr>
          <w:p w:rsidR="008865CC" w:rsidRDefault="008865CC" w:rsidP="00BA2A1C">
            <w:r>
              <w:t>Paponja, Milka</w:t>
            </w:r>
          </w:p>
        </w:tc>
        <w:tc>
          <w:tcPr>
            <w:tcW w:w="884" w:type="dxa"/>
          </w:tcPr>
          <w:p w:rsidR="008865CC" w:rsidRDefault="008865CC" w:rsidP="00CA13A6">
            <w:pPr>
              <w:jc w:val="center"/>
            </w:pPr>
            <w:r>
              <w:t>17</w:t>
            </w:r>
          </w:p>
        </w:tc>
      </w:tr>
    </w:tbl>
    <w:p w:rsidR="00B0746E" w:rsidRDefault="00B0746E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C440B0" w:rsidRDefault="00C440B0"/>
    <w:p w:rsidR="00096F2B" w:rsidRDefault="00096F2B"/>
    <w:p w:rsidR="009E5EFB" w:rsidRDefault="009E5EFB"/>
    <w:p w:rsidR="00697C1D" w:rsidRPr="00096F2B" w:rsidRDefault="00001A89">
      <w:pPr>
        <w:rPr>
          <w:b/>
          <w:sz w:val="32"/>
          <w:szCs w:val="32"/>
        </w:rPr>
      </w:pPr>
      <w:r w:rsidRPr="00096F2B">
        <w:rPr>
          <w:b/>
          <w:sz w:val="32"/>
          <w:szCs w:val="32"/>
        </w:rPr>
        <w:lastRenderedPageBreak/>
        <w:t>4. razred</w:t>
      </w: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992"/>
        <w:gridCol w:w="2093"/>
        <w:gridCol w:w="884"/>
      </w:tblGrid>
      <w:tr w:rsidR="00AC0F3B" w:rsidTr="00666260">
        <w:tc>
          <w:tcPr>
            <w:tcW w:w="567" w:type="dxa"/>
            <w:vAlign w:val="center"/>
          </w:tcPr>
          <w:p w:rsidR="00AC0F3B" w:rsidRDefault="00AC0F3B" w:rsidP="00666260">
            <w:pPr>
              <w:jc w:val="center"/>
            </w:pPr>
            <w:r>
              <w:t>Rb.</w:t>
            </w:r>
          </w:p>
        </w:tc>
        <w:tc>
          <w:tcPr>
            <w:tcW w:w="2268" w:type="dxa"/>
            <w:vAlign w:val="center"/>
          </w:tcPr>
          <w:p w:rsidR="00AC0F3B" w:rsidRDefault="00AC0F3B" w:rsidP="00666260">
            <w:pPr>
              <w:jc w:val="center"/>
            </w:pPr>
            <w:r>
              <w:t>Prezime i ime učenika</w:t>
            </w:r>
          </w:p>
        </w:tc>
        <w:tc>
          <w:tcPr>
            <w:tcW w:w="3544" w:type="dxa"/>
            <w:vAlign w:val="center"/>
          </w:tcPr>
          <w:p w:rsidR="00AC0F3B" w:rsidRDefault="00AC0F3B" w:rsidP="00666260">
            <w:pPr>
              <w:jc w:val="center"/>
            </w:pPr>
            <w:r>
              <w:t>Ime škole</w:t>
            </w:r>
          </w:p>
        </w:tc>
        <w:tc>
          <w:tcPr>
            <w:tcW w:w="992" w:type="dxa"/>
            <w:vAlign w:val="center"/>
          </w:tcPr>
          <w:p w:rsidR="00AC0F3B" w:rsidRDefault="00AC0F3B" w:rsidP="006436F0">
            <w:pPr>
              <w:jc w:val="center"/>
            </w:pPr>
            <w:r>
              <w:t>Mjesto</w:t>
            </w:r>
          </w:p>
        </w:tc>
        <w:tc>
          <w:tcPr>
            <w:tcW w:w="2093" w:type="dxa"/>
            <w:vAlign w:val="center"/>
          </w:tcPr>
          <w:p w:rsidR="00AC0F3B" w:rsidRDefault="00AC0F3B" w:rsidP="00666260">
            <w:pPr>
              <w:jc w:val="center"/>
            </w:pPr>
            <w:r>
              <w:t>Prezime i ime mentora</w:t>
            </w:r>
          </w:p>
        </w:tc>
        <w:tc>
          <w:tcPr>
            <w:tcW w:w="884" w:type="dxa"/>
            <w:vAlign w:val="center"/>
          </w:tcPr>
          <w:p w:rsidR="00AC0F3B" w:rsidRDefault="00AC0F3B" w:rsidP="006436F0">
            <w:pPr>
              <w:jc w:val="center"/>
            </w:pPr>
            <w:r>
              <w:t>Broj bodova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1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Grbavac, Dora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1.</w:t>
            </w:r>
          </w:p>
        </w:tc>
        <w:tc>
          <w:tcPr>
            <w:tcW w:w="2093" w:type="dxa"/>
          </w:tcPr>
          <w:p w:rsidR="00AC0F3B" w:rsidRDefault="00AC0F3B" w:rsidP="00903C8B">
            <w:r>
              <w:t>Galić, Duška</w:t>
            </w:r>
          </w:p>
        </w:tc>
        <w:tc>
          <w:tcPr>
            <w:tcW w:w="884" w:type="dxa"/>
          </w:tcPr>
          <w:p w:rsidR="00AC0F3B" w:rsidRDefault="00AC0F3B" w:rsidP="006436F0">
            <w:pPr>
              <w:jc w:val="center"/>
            </w:pPr>
            <w:r>
              <w:t>79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2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Protrka, Ivan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2.</w:t>
            </w:r>
          </w:p>
        </w:tc>
        <w:tc>
          <w:tcPr>
            <w:tcW w:w="2093" w:type="dxa"/>
          </w:tcPr>
          <w:p w:rsidR="00AC0F3B" w:rsidRDefault="00AC0F3B" w:rsidP="00903C8B">
            <w:r>
              <w:t>Galić, Duška</w:t>
            </w:r>
          </w:p>
        </w:tc>
        <w:tc>
          <w:tcPr>
            <w:tcW w:w="884" w:type="dxa"/>
          </w:tcPr>
          <w:p w:rsidR="00AC0F3B" w:rsidRDefault="00AC0F3B" w:rsidP="006436F0">
            <w:pPr>
              <w:jc w:val="center"/>
            </w:pPr>
            <w:r>
              <w:t>77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3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Mandić, Lorena</w:t>
            </w:r>
          </w:p>
        </w:tc>
        <w:tc>
          <w:tcPr>
            <w:tcW w:w="3544" w:type="dxa"/>
          </w:tcPr>
          <w:p w:rsidR="00AC0F3B" w:rsidRDefault="00AC0F3B" w:rsidP="00903C8B">
            <w:r>
              <w:t>Katolička gimnazija s pravom javnosti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3.</w:t>
            </w:r>
          </w:p>
        </w:tc>
        <w:tc>
          <w:tcPr>
            <w:tcW w:w="2093" w:type="dxa"/>
          </w:tcPr>
          <w:p w:rsidR="00AC0F3B" w:rsidRDefault="00AC0F3B" w:rsidP="00BA2A1C">
            <w:r>
              <w:t>Ćorluka, Marijana</w:t>
            </w:r>
          </w:p>
        </w:tc>
        <w:tc>
          <w:tcPr>
            <w:tcW w:w="884" w:type="dxa"/>
          </w:tcPr>
          <w:p w:rsidR="00AC0F3B" w:rsidRDefault="00AC0F3B" w:rsidP="006436F0">
            <w:pPr>
              <w:jc w:val="center"/>
            </w:pPr>
            <w:r>
              <w:t>75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4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Dorić, Gabrijela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4.</w:t>
            </w:r>
          </w:p>
        </w:tc>
        <w:tc>
          <w:tcPr>
            <w:tcW w:w="2093" w:type="dxa"/>
          </w:tcPr>
          <w:p w:rsidR="00AC0F3B" w:rsidRDefault="00AC0F3B" w:rsidP="00BA2A1C">
            <w:r>
              <w:t>Galić, Duška</w:t>
            </w:r>
          </w:p>
        </w:tc>
        <w:tc>
          <w:tcPr>
            <w:tcW w:w="884" w:type="dxa"/>
          </w:tcPr>
          <w:p w:rsidR="00AC0F3B" w:rsidRDefault="00AC0F3B" w:rsidP="005A0D9D">
            <w:pPr>
              <w:jc w:val="center"/>
            </w:pPr>
            <w:r>
              <w:t>7</w:t>
            </w:r>
            <w:r w:rsidR="005A0D9D">
              <w:t>4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5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Krejči, Andrea</w:t>
            </w:r>
          </w:p>
        </w:tc>
        <w:tc>
          <w:tcPr>
            <w:tcW w:w="3544" w:type="dxa"/>
          </w:tcPr>
          <w:p w:rsidR="00AC0F3B" w:rsidRDefault="00AC0F3B" w:rsidP="00903C8B">
            <w:r>
              <w:t>Srednja škola Pakrac, Pakrac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5.</w:t>
            </w:r>
          </w:p>
        </w:tc>
        <w:tc>
          <w:tcPr>
            <w:tcW w:w="2093" w:type="dxa"/>
          </w:tcPr>
          <w:p w:rsidR="00AC0F3B" w:rsidRDefault="00AC0F3B" w:rsidP="00BA2A1C">
            <w:r>
              <w:t>Svećnjak, Dubravka</w:t>
            </w:r>
          </w:p>
        </w:tc>
        <w:tc>
          <w:tcPr>
            <w:tcW w:w="884" w:type="dxa"/>
          </w:tcPr>
          <w:p w:rsidR="00AC0F3B" w:rsidRDefault="00AC0F3B" w:rsidP="006436F0">
            <w:pPr>
              <w:jc w:val="center"/>
            </w:pPr>
            <w:r>
              <w:t>69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6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Pierobon, Marija</w:t>
            </w:r>
          </w:p>
        </w:tc>
        <w:tc>
          <w:tcPr>
            <w:tcW w:w="3544" w:type="dxa"/>
          </w:tcPr>
          <w:p w:rsidR="00AC0F3B" w:rsidRDefault="00AC0F3B" w:rsidP="00903C8B">
            <w:r>
              <w:t>Srednja škola Pakrac, Pakrac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6.</w:t>
            </w:r>
          </w:p>
        </w:tc>
        <w:tc>
          <w:tcPr>
            <w:tcW w:w="2093" w:type="dxa"/>
          </w:tcPr>
          <w:p w:rsidR="00AC0F3B" w:rsidRDefault="00AC0F3B" w:rsidP="00BA2A1C">
            <w:r>
              <w:t>Brkašić, Blanka</w:t>
            </w:r>
          </w:p>
        </w:tc>
        <w:tc>
          <w:tcPr>
            <w:tcW w:w="884" w:type="dxa"/>
          </w:tcPr>
          <w:p w:rsidR="00AC0F3B" w:rsidRDefault="00AC0F3B" w:rsidP="006436F0">
            <w:pPr>
              <w:jc w:val="center"/>
            </w:pPr>
            <w:r>
              <w:t>68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7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Matijević, Mirko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7.</w:t>
            </w:r>
          </w:p>
        </w:tc>
        <w:tc>
          <w:tcPr>
            <w:tcW w:w="2093" w:type="dxa"/>
          </w:tcPr>
          <w:p w:rsidR="00AC0F3B" w:rsidRDefault="00AC0F3B" w:rsidP="00BA2A1C">
            <w:r>
              <w:t>Toman, Slavica</w:t>
            </w:r>
          </w:p>
        </w:tc>
        <w:tc>
          <w:tcPr>
            <w:tcW w:w="884" w:type="dxa"/>
          </w:tcPr>
          <w:p w:rsidR="00AC0F3B" w:rsidRDefault="00AC0F3B" w:rsidP="005A0D9D">
            <w:pPr>
              <w:jc w:val="center"/>
            </w:pPr>
            <w:r>
              <w:t>5</w:t>
            </w:r>
            <w:r w:rsidR="005A0D9D">
              <w:t>6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8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Lovrenović, Irena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8.</w:t>
            </w:r>
          </w:p>
        </w:tc>
        <w:tc>
          <w:tcPr>
            <w:tcW w:w="2093" w:type="dxa"/>
          </w:tcPr>
          <w:p w:rsidR="00AC0F3B" w:rsidRDefault="00AC0F3B" w:rsidP="00BA2A1C">
            <w:r>
              <w:t>Puljašić, Nataša</w:t>
            </w:r>
          </w:p>
        </w:tc>
        <w:tc>
          <w:tcPr>
            <w:tcW w:w="884" w:type="dxa"/>
          </w:tcPr>
          <w:p w:rsidR="00AC0F3B" w:rsidRDefault="00AC0F3B" w:rsidP="005A0D9D">
            <w:pPr>
              <w:jc w:val="center"/>
            </w:pPr>
            <w:r>
              <w:t>5</w:t>
            </w:r>
            <w:r w:rsidR="005A0D9D">
              <w:t>2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9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Filipović, Ena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AC0F3B" w:rsidP="006436F0">
            <w:pPr>
              <w:jc w:val="center"/>
            </w:pPr>
            <w:r>
              <w:t>9.</w:t>
            </w:r>
          </w:p>
        </w:tc>
        <w:tc>
          <w:tcPr>
            <w:tcW w:w="2093" w:type="dxa"/>
          </w:tcPr>
          <w:p w:rsidR="00AC0F3B" w:rsidRDefault="00AC0F3B" w:rsidP="00903C8B">
            <w:r>
              <w:t>Toman, Slavica</w:t>
            </w:r>
          </w:p>
        </w:tc>
        <w:tc>
          <w:tcPr>
            <w:tcW w:w="884" w:type="dxa"/>
          </w:tcPr>
          <w:p w:rsidR="00AC0F3B" w:rsidRDefault="00AC0F3B" w:rsidP="006436F0">
            <w:pPr>
              <w:jc w:val="center"/>
            </w:pPr>
            <w:r>
              <w:t>49</w:t>
            </w:r>
          </w:p>
        </w:tc>
      </w:tr>
      <w:tr w:rsidR="00AC0F3B" w:rsidTr="00666260">
        <w:tc>
          <w:tcPr>
            <w:tcW w:w="567" w:type="dxa"/>
          </w:tcPr>
          <w:p w:rsidR="00AC0F3B" w:rsidRDefault="009E5EFB" w:rsidP="00BA2A1C">
            <w:r>
              <w:t>10</w:t>
            </w:r>
            <w:r w:rsidR="00AC0F3B">
              <w:t>.</w:t>
            </w:r>
          </w:p>
        </w:tc>
        <w:tc>
          <w:tcPr>
            <w:tcW w:w="2268" w:type="dxa"/>
          </w:tcPr>
          <w:p w:rsidR="00AC0F3B" w:rsidRDefault="00AC0F3B" w:rsidP="00BA2A1C">
            <w:r>
              <w:t>Zubović, Josip</w:t>
            </w:r>
          </w:p>
        </w:tc>
        <w:tc>
          <w:tcPr>
            <w:tcW w:w="3544" w:type="dxa"/>
          </w:tcPr>
          <w:p w:rsidR="00AC0F3B" w:rsidRDefault="00AC0F3B" w:rsidP="00903C8B">
            <w:r>
              <w:t>Gimnazija, Požega</w:t>
            </w:r>
          </w:p>
        </w:tc>
        <w:tc>
          <w:tcPr>
            <w:tcW w:w="992" w:type="dxa"/>
          </w:tcPr>
          <w:p w:rsidR="00AC0F3B" w:rsidRDefault="005A0D9D" w:rsidP="006436F0">
            <w:pPr>
              <w:jc w:val="center"/>
            </w:pPr>
            <w:r>
              <w:t>9</w:t>
            </w:r>
            <w:bookmarkStart w:id="0" w:name="_GoBack"/>
            <w:bookmarkEnd w:id="0"/>
            <w:r w:rsidR="00AC0F3B">
              <w:t>.</w:t>
            </w:r>
          </w:p>
        </w:tc>
        <w:tc>
          <w:tcPr>
            <w:tcW w:w="2093" w:type="dxa"/>
          </w:tcPr>
          <w:p w:rsidR="00AC0F3B" w:rsidRDefault="00AC0F3B" w:rsidP="00903C8B">
            <w:r>
              <w:t>Puljašić, Nataša</w:t>
            </w:r>
          </w:p>
        </w:tc>
        <w:tc>
          <w:tcPr>
            <w:tcW w:w="884" w:type="dxa"/>
          </w:tcPr>
          <w:p w:rsidR="00AC0F3B" w:rsidRDefault="00AC0F3B" w:rsidP="005A0D9D">
            <w:pPr>
              <w:jc w:val="center"/>
            </w:pPr>
            <w:r>
              <w:t>4</w:t>
            </w:r>
            <w:r w:rsidR="005A0D9D">
              <w:t>9</w:t>
            </w:r>
          </w:p>
        </w:tc>
      </w:tr>
    </w:tbl>
    <w:p w:rsidR="00697C1D" w:rsidRDefault="00697C1D" w:rsidP="00697C1D"/>
    <w:sectPr w:rsidR="00697C1D" w:rsidSect="00721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5B80"/>
    <w:multiLevelType w:val="hybridMultilevel"/>
    <w:tmpl w:val="9B76A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7C1D"/>
    <w:rsid w:val="00001A89"/>
    <w:rsid w:val="00096F2B"/>
    <w:rsid w:val="002800BB"/>
    <w:rsid w:val="002B1A61"/>
    <w:rsid w:val="003A12EC"/>
    <w:rsid w:val="00413D9C"/>
    <w:rsid w:val="004300B2"/>
    <w:rsid w:val="005A0D9D"/>
    <w:rsid w:val="005B0BE5"/>
    <w:rsid w:val="006436F0"/>
    <w:rsid w:val="00666260"/>
    <w:rsid w:val="00690368"/>
    <w:rsid w:val="00697C1D"/>
    <w:rsid w:val="00721A6B"/>
    <w:rsid w:val="00722E84"/>
    <w:rsid w:val="00752881"/>
    <w:rsid w:val="008836A6"/>
    <w:rsid w:val="008865CC"/>
    <w:rsid w:val="00903C8B"/>
    <w:rsid w:val="00955992"/>
    <w:rsid w:val="009C7602"/>
    <w:rsid w:val="009E5EFB"/>
    <w:rsid w:val="009E6888"/>
    <w:rsid w:val="00AC0F3B"/>
    <w:rsid w:val="00AD3541"/>
    <w:rsid w:val="00B0746E"/>
    <w:rsid w:val="00BA2A1C"/>
    <w:rsid w:val="00C440B0"/>
    <w:rsid w:val="00C74DD1"/>
    <w:rsid w:val="00CA13A6"/>
    <w:rsid w:val="00CB1EBF"/>
    <w:rsid w:val="00D768BA"/>
    <w:rsid w:val="00EC632A"/>
    <w:rsid w:val="00F13989"/>
    <w:rsid w:val="00F220C9"/>
    <w:rsid w:val="00F65446"/>
    <w:rsid w:val="00F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7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97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D008-373E-4FC2-BC78-39B86E3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Jakšić</cp:lastModifiedBy>
  <cp:revision>4</cp:revision>
  <dcterms:created xsi:type="dcterms:W3CDTF">2015-03-04T14:10:00Z</dcterms:created>
  <dcterms:modified xsi:type="dcterms:W3CDTF">2015-03-05T10:13:00Z</dcterms:modified>
</cp:coreProperties>
</file>